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A36F" w14:textId="77777777" w:rsidR="002C3029" w:rsidRPr="003900B5" w:rsidRDefault="00DE41D9" w:rsidP="002C3029">
      <w:pPr>
        <w:spacing w:after="120" w:line="240" w:lineRule="auto"/>
        <w:rPr>
          <w:rFonts w:ascii="Alegreya" w:eastAsia="Palatino Linotype" w:hAnsi="Alegreya" w:cstheme="minorHAnsi"/>
          <w:b/>
          <w:sz w:val="24"/>
        </w:rPr>
      </w:pPr>
      <w:r w:rsidRPr="003900B5">
        <w:rPr>
          <w:rFonts w:ascii="Alegreya" w:eastAsia="Palatino Linotype" w:hAnsi="Alegreya" w:cstheme="minorHAnsi"/>
          <w:b/>
          <w:sz w:val="24"/>
        </w:rPr>
        <w:t>PALTAMON KUNNAN KOULUHUONEISTON KÄYTTÖÄ KOSKEVA HAKEMUS</w:t>
      </w:r>
    </w:p>
    <w:p w14:paraId="49CA3C87" w14:textId="34C02306" w:rsidR="00DE41D9" w:rsidRPr="003900B5" w:rsidRDefault="00DE41D9" w:rsidP="002C3029">
      <w:pPr>
        <w:spacing w:after="120" w:line="240" w:lineRule="auto"/>
        <w:rPr>
          <w:rFonts w:ascii="Source Sans Pro Light" w:eastAsia="Palatino Linotype" w:hAnsi="Source Sans Pro Light" w:cstheme="minorHAnsi"/>
          <w:b/>
          <w:bCs/>
        </w:rPr>
      </w:pPr>
      <w:r w:rsidRPr="003900B5">
        <w:rPr>
          <w:rFonts w:ascii="Source Sans Pro Light" w:eastAsia="Palatino Linotype" w:hAnsi="Source Sans Pro Light" w:cstheme="minorHAnsi"/>
          <w:b/>
          <w:bCs/>
        </w:rPr>
        <w:t xml:space="preserve">Allekirjoittanut hakee lupaa käyttää alla mainittua kouluhuoneistoa ja sitoutuu maksamaan kouluhuoneiston käytöstä </w:t>
      </w:r>
      <w:r w:rsidR="00DD685F" w:rsidRPr="003900B5">
        <w:rPr>
          <w:rFonts w:ascii="Source Sans Pro Light" w:eastAsia="Palatino Linotype" w:hAnsi="Source Sans Pro Light" w:cstheme="minorHAnsi"/>
          <w:b/>
          <w:bCs/>
        </w:rPr>
        <w:t>kunnanhallituksen päätöksen</w:t>
      </w:r>
      <w:r w:rsidRPr="003900B5">
        <w:rPr>
          <w:rFonts w:ascii="Source Sans Pro Light" w:eastAsia="Palatino Linotype" w:hAnsi="Source Sans Pro Light" w:cstheme="minorHAnsi"/>
          <w:b/>
          <w:bCs/>
        </w:rPr>
        <w:t xml:space="preserve"> mukaisen käyttökorvausmaksun</w:t>
      </w:r>
    </w:p>
    <w:p w14:paraId="49BED33D" w14:textId="3619F3FF" w:rsidR="00D061C6" w:rsidRPr="003900B5" w:rsidRDefault="00DE41D9" w:rsidP="002C3029">
      <w:pPr>
        <w:spacing w:after="120" w:line="240" w:lineRule="auto"/>
        <w:rPr>
          <w:rFonts w:ascii="Source Sans Pro Light" w:eastAsia="Palatino Linotype" w:hAnsi="Source Sans Pro Light" w:cstheme="minorHAnsi"/>
        </w:rPr>
      </w:pPr>
      <w:r w:rsidRPr="003900B5">
        <w:rPr>
          <w:rFonts w:ascii="Source Sans Pro Light" w:eastAsia="Palatino Linotype" w:hAnsi="Source Sans Pro Light" w:cstheme="minorHAnsi"/>
        </w:rPr>
        <w:t>Koulun nimi: Paltamon kunnan</w:t>
      </w:r>
      <w:r w:rsidR="001B040B">
        <w:rPr>
          <w:rFonts w:ascii="Source Sans Pro Light" w:eastAsia="Palatino Linotype" w:hAnsi="Source Sans Pro Light" w:cstheme="minorHAnsi"/>
        </w:rPr>
        <w:t xml:space="preserve">   </w:t>
      </w:r>
      <w:r w:rsidR="00307F6C" w:rsidRPr="003900B5">
        <w:rPr>
          <w:rFonts w:ascii="Source Sans Pro Light" w:eastAsia="Palatino Linotype" w:hAnsi="Source Sans Pro Light" w:cstheme="minorHAnsi"/>
        </w:rPr>
        <w:t xml:space="preserve"> </w:t>
      </w:r>
      <w:sdt>
        <w:sdtPr>
          <w:rPr>
            <w:rFonts w:ascii="Source Sans Pro Light" w:eastAsia="Palatino Linotype" w:hAnsi="Source Sans Pro Light" w:cstheme="minorHAnsi"/>
          </w:rPr>
          <w:id w:val="61125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4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580E" w:rsidRPr="003900B5">
        <w:rPr>
          <w:rFonts w:ascii="Source Sans Pro Light" w:eastAsia="Palatino Linotype" w:hAnsi="Source Sans Pro Light" w:cstheme="minorHAnsi"/>
        </w:rPr>
        <w:t xml:space="preserve">    </w:t>
      </w:r>
      <w:r w:rsidR="001B040B">
        <w:rPr>
          <w:rFonts w:ascii="Source Sans Pro Light" w:eastAsia="Palatino Linotype" w:hAnsi="Source Sans Pro Light" w:cstheme="minorHAnsi"/>
        </w:rPr>
        <w:t xml:space="preserve">Korpitien </w:t>
      </w:r>
      <w:r w:rsidR="00B8676C" w:rsidRPr="003900B5">
        <w:rPr>
          <w:rFonts w:ascii="Source Sans Pro Light" w:eastAsia="Palatino Linotype" w:hAnsi="Source Sans Pro Light" w:cstheme="minorHAnsi"/>
        </w:rPr>
        <w:t>monitoimikeskus</w:t>
      </w:r>
      <w:r w:rsidR="001B040B">
        <w:rPr>
          <w:rFonts w:ascii="Source Sans Pro Light" w:eastAsia="Palatino Linotype" w:hAnsi="Source Sans Pro Light" w:cstheme="minorHAnsi"/>
        </w:rPr>
        <w:t xml:space="preserve">        </w:t>
      </w:r>
      <w:sdt>
        <w:sdtPr>
          <w:rPr>
            <w:rFonts w:ascii="Source Sans Pro Light" w:eastAsia="Palatino Linotype" w:hAnsi="Source Sans Pro Light" w:cstheme="minorHAnsi"/>
          </w:rPr>
          <w:id w:val="-150581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C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040B">
        <w:rPr>
          <w:rFonts w:ascii="Source Sans Pro Light" w:eastAsia="Palatino Linotype" w:hAnsi="Source Sans Pro Light" w:cstheme="minorHAnsi"/>
        </w:rPr>
        <w:t xml:space="preserve">  Kontiomäen koulu</w:t>
      </w:r>
      <w:r w:rsidRPr="003900B5">
        <w:rPr>
          <w:rFonts w:ascii="Source Sans Pro Light" w:eastAsia="Palatino Linotype" w:hAnsi="Source Sans Pro Light" w:cstheme="minorHAnsi"/>
          <w:u w:val="single"/>
        </w:rPr>
        <w:br/>
      </w:r>
      <w:r w:rsidRPr="003900B5">
        <w:rPr>
          <w:rFonts w:ascii="Source Sans Pro Light" w:eastAsia="Palatino Linotype" w:hAnsi="Source Sans Pro Light" w:cstheme="minorHAnsi"/>
        </w:rPr>
        <w:t>Tarvittavat tilat:</w:t>
      </w:r>
      <w:r w:rsidR="00307F6C" w:rsidRPr="003900B5">
        <w:rPr>
          <w:rFonts w:ascii="Source Sans Pro Light" w:eastAsia="Palatino Linotype" w:hAnsi="Source Sans Pro Light" w:cstheme="minorHAnsi"/>
        </w:rPr>
        <w:t xml:space="preserve"> </w:t>
      </w:r>
      <w:r w:rsidR="00307F6C" w:rsidRPr="003900B5">
        <w:rPr>
          <w:rFonts w:ascii="Source Sans Pro Light" w:eastAsia="Palatino Linotype" w:hAnsi="Source Sans Pro Light" w:cstheme="minorHAnsi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0" w:name="Teksti22"/>
      <w:r w:rsidR="00307F6C" w:rsidRPr="003900B5">
        <w:rPr>
          <w:rFonts w:ascii="Source Sans Pro Light" w:eastAsia="Palatino Linotype" w:hAnsi="Source Sans Pro Light" w:cstheme="minorHAnsi"/>
        </w:rPr>
        <w:instrText xml:space="preserve"> FORMTEXT </w:instrText>
      </w:r>
      <w:r w:rsidR="00307F6C" w:rsidRPr="003900B5">
        <w:rPr>
          <w:rFonts w:ascii="Source Sans Pro Light" w:eastAsia="Palatino Linotype" w:hAnsi="Source Sans Pro Light" w:cstheme="minorHAnsi"/>
        </w:rPr>
      </w:r>
      <w:r w:rsidR="00307F6C" w:rsidRPr="003900B5">
        <w:rPr>
          <w:rFonts w:ascii="Source Sans Pro Light" w:eastAsia="Palatino Linotype" w:hAnsi="Source Sans Pro Light" w:cstheme="minorHAnsi"/>
        </w:rPr>
        <w:fldChar w:fldCharType="separate"/>
      </w:r>
      <w:r w:rsidR="003722BF">
        <w:rPr>
          <w:rFonts w:ascii="Source Sans Pro Light" w:eastAsia="Palatino Linotype" w:hAnsi="Source Sans Pro Light" w:cstheme="minorHAnsi"/>
        </w:rPr>
        <w:t> </w:t>
      </w:r>
      <w:r w:rsidR="003722BF">
        <w:rPr>
          <w:rFonts w:ascii="Source Sans Pro Light" w:eastAsia="Palatino Linotype" w:hAnsi="Source Sans Pro Light" w:cstheme="minorHAnsi"/>
        </w:rPr>
        <w:t> </w:t>
      </w:r>
      <w:r w:rsidR="003722BF">
        <w:rPr>
          <w:rFonts w:ascii="Source Sans Pro Light" w:eastAsia="Palatino Linotype" w:hAnsi="Source Sans Pro Light" w:cstheme="minorHAnsi"/>
        </w:rPr>
        <w:t> </w:t>
      </w:r>
      <w:r w:rsidR="003722BF">
        <w:rPr>
          <w:rFonts w:ascii="Source Sans Pro Light" w:eastAsia="Palatino Linotype" w:hAnsi="Source Sans Pro Light" w:cstheme="minorHAnsi"/>
        </w:rPr>
        <w:t> </w:t>
      </w:r>
      <w:r w:rsidR="003722BF">
        <w:rPr>
          <w:rFonts w:ascii="Source Sans Pro Light" w:eastAsia="Palatino Linotype" w:hAnsi="Source Sans Pro Light" w:cstheme="minorHAnsi"/>
        </w:rPr>
        <w:t> </w:t>
      </w:r>
      <w:r w:rsidR="00307F6C" w:rsidRPr="003900B5">
        <w:rPr>
          <w:rFonts w:ascii="Source Sans Pro Light" w:eastAsia="Palatino Linotype" w:hAnsi="Source Sans Pro Light" w:cstheme="minorHAnsi"/>
        </w:rPr>
        <w:fldChar w:fldCharType="end"/>
      </w:r>
      <w:bookmarkEnd w:id="0"/>
      <w:r w:rsidRPr="003900B5">
        <w:rPr>
          <w:rFonts w:ascii="Source Sans Pro Light" w:eastAsia="Palatino Linotype" w:hAnsi="Source Sans Pro Light" w:cstheme="minorHAnsi"/>
          <w:u w:val="single"/>
        </w:rPr>
        <w:br/>
      </w:r>
      <w:r w:rsidR="005A14F7" w:rsidRPr="003900B5">
        <w:rPr>
          <w:rFonts w:ascii="Source Sans Pro Light" w:eastAsia="Palatino Linotype" w:hAnsi="Source Sans Pro Light" w:cstheme="minorHAnsi"/>
          <w:sz w:val="20"/>
          <w:szCs w:val="20"/>
        </w:rPr>
        <w:t>(</w:t>
      </w:r>
      <w:r w:rsidR="007A11FE" w:rsidRPr="003900B5">
        <w:rPr>
          <w:rFonts w:ascii="Source Sans Pro Light" w:eastAsia="Palatino Linotype" w:hAnsi="Source Sans Pro Light" w:cstheme="minorHAnsi"/>
          <w:sz w:val="20"/>
          <w:szCs w:val="20"/>
        </w:rPr>
        <w:t>mikäli hakemus koskee Korpitien monitoimikesku</w:t>
      </w:r>
      <w:r w:rsidR="00975060" w:rsidRPr="003900B5">
        <w:rPr>
          <w:rFonts w:ascii="Source Sans Pro Light" w:eastAsia="Palatino Linotype" w:hAnsi="Source Sans Pro Light" w:cstheme="minorHAnsi"/>
          <w:sz w:val="20"/>
          <w:szCs w:val="20"/>
        </w:rPr>
        <w:t>ksen salia</w:t>
      </w:r>
      <w:r w:rsidR="007A11FE" w:rsidRPr="003900B5">
        <w:rPr>
          <w:rFonts w:ascii="Source Sans Pro Light" w:eastAsia="Palatino Linotype" w:hAnsi="Source Sans Pro Light" w:cstheme="minorHAnsi"/>
          <w:sz w:val="20"/>
          <w:szCs w:val="20"/>
        </w:rPr>
        <w:t xml:space="preserve">, tarkenna </w:t>
      </w:r>
      <w:r w:rsidR="00152A30" w:rsidRPr="003900B5">
        <w:rPr>
          <w:rFonts w:ascii="Source Sans Pro Light" w:eastAsia="Palatino Linotype" w:hAnsi="Source Sans Pro Light" w:cstheme="minorHAnsi"/>
          <w:sz w:val="20"/>
          <w:szCs w:val="20"/>
        </w:rPr>
        <w:t>lohko</w:t>
      </w:r>
      <w:r w:rsidR="00E92631" w:rsidRPr="003900B5">
        <w:rPr>
          <w:rFonts w:ascii="Source Sans Pro Light" w:eastAsia="Palatino Linotype" w:hAnsi="Source Sans Pro Light" w:cstheme="minorHAnsi"/>
          <w:sz w:val="20"/>
          <w:szCs w:val="20"/>
        </w:rPr>
        <w:t>jen tarve</w:t>
      </w:r>
      <w:r w:rsidR="00152A30" w:rsidRPr="003900B5">
        <w:rPr>
          <w:rFonts w:ascii="Source Sans Pro Light" w:eastAsia="Palatino Linotype" w:hAnsi="Source Sans Pro Light" w:cstheme="minorHAnsi"/>
          <w:sz w:val="20"/>
          <w:szCs w:val="20"/>
        </w:rPr>
        <w:t xml:space="preserve"> A, B, </w:t>
      </w:r>
      <w:proofErr w:type="gramStart"/>
      <w:r w:rsidR="00152A30" w:rsidRPr="003900B5">
        <w:rPr>
          <w:rFonts w:ascii="Source Sans Pro Light" w:eastAsia="Palatino Linotype" w:hAnsi="Source Sans Pro Light" w:cstheme="minorHAnsi"/>
          <w:sz w:val="20"/>
          <w:szCs w:val="20"/>
        </w:rPr>
        <w:t>C</w:t>
      </w:r>
      <w:r w:rsidR="001B040B">
        <w:rPr>
          <w:rFonts w:ascii="Source Sans Pro Light" w:eastAsia="Palatino Linotype" w:hAnsi="Source Sans Pro Light" w:cstheme="minorHAnsi"/>
          <w:sz w:val="20"/>
          <w:szCs w:val="20"/>
        </w:rPr>
        <w:t xml:space="preserve">  </w:t>
      </w:r>
      <w:r w:rsidR="00D56BBD" w:rsidRPr="003900B5">
        <w:rPr>
          <w:rFonts w:ascii="Source Sans Pro Light" w:eastAsia="Palatino Linotype" w:hAnsi="Source Sans Pro Light" w:cstheme="minorHAnsi"/>
          <w:sz w:val="20"/>
          <w:szCs w:val="20"/>
        </w:rPr>
        <w:t>ks.</w:t>
      </w:r>
      <w:proofErr w:type="gramEnd"/>
      <w:r w:rsidR="00D56BBD" w:rsidRPr="003900B5">
        <w:rPr>
          <w:rFonts w:ascii="Source Sans Pro Light" w:eastAsia="Palatino Linotype" w:hAnsi="Source Sans Pro Light" w:cstheme="minorHAnsi"/>
          <w:sz w:val="20"/>
          <w:szCs w:val="20"/>
        </w:rPr>
        <w:t xml:space="preserve"> sivu 2)</w:t>
      </w:r>
    </w:p>
    <w:p w14:paraId="72B0F66C" w14:textId="26519647" w:rsidR="00DE41D9" w:rsidRPr="003900B5" w:rsidRDefault="00DE41D9" w:rsidP="002C3029">
      <w:pPr>
        <w:spacing w:after="120" w:line="240" w:lineRule="auto"/>
        <w:rPr>
          <w:rFonts w:ascii="Source Sans Pro Light" w:eastAsia="Palatino Linotype" w:hAnsi="Source Sans Pro Light" w:cstheme="minorHAnsi"/>
        </w:rPr>
      </w:pPr>
      <w:r w:rsidRPr="003900B5">
        <w:rPr>
          <w:rFonts w:ascii="Source Sans Pro Light" w:eastAsia="Palatino Linotype" w:hAnsi="Source Sans Pro Light" w:cstheme="minorHAnsi"/>
        </w:rPr>
        <w:t xml:space="preserve">Tilaisuuden laatu ja osallistujamääräarvio: 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D64474" w:rsidRPr="003900B5">
        <w:rPr>
          <w:rFonts w:ascii="Source Sans Pro Light" w:eastAsia="Palatino Linotype" w:hAnsi="Source Sans Pro Light" w:cstheme="minorHAnsi"/>
          <w:u w:val="single"/>
        </w:rPr>
        <w:instrText xml:space="preserve"> FORMTEXT </w:instrText>
      </w:r>
      <w:r w:rsidR="00D64474" w:rsidRPr="003900B5">
        <w:rPr>
          <w:rFonts w:ascii="Source Sans Pro Light" w:eastAsia="Palatino Linotype" w:hAnsi="Source Sans Pro Light" w:cstheme="minorHAnsi"/>
          <w:u w:val="single"/>
        </w:rPr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separate"/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end"/>
      </w:r>
      <w:bookmarkEnd w:id="1"/>
    </w:p>
    <w:p w14:paraId="6322FA0B" w14:textId="54BC6130" w:rsidR="00DE41D9" w:rsidRPr="003900B5" w:rsidRDefault="00DE41D9" w:rsidP="002C3029">
      <w:pPr>
        <w:spacing w:after="120" w:line="240" w:lineRule="auto"/>
        <w:ind w:left="567" w:hanging="567"/>
        <w:rPr>
          <w:rFonts w:ascii="Source Sans Pro Light" w:eastAsia="Palatino Linotype" w:hAnsi="Source Sans Pro Light" w:cstheme="minorHAnsi"/>
          <w:u w:val="single"/>
        </w:rPr>
      </w:pPr>
      <w:r w:rsidRPr="003900B5">
        <w:rPr>
          <w:rFonts w:ascii="Source Sans Pro Light" w:eastAsia="Palatino Linotype" w:hAnsi="Source Sans Pro Light" w:cstheme="minorHAnsi"/>
        </w:rPr>
        <w:t>Tilaisuuden ajankohta:</w:t>
      </w:r>
      <w:r w:rsidRPr="003900B5">
        <w:rPr>
          <w:rFonts w:ascii="Source Sans Pro Light" w:eastAsia="Palatino Linotype" w:hAnsi="Source Sans Pro Light" w:cstheme="minorHAnsi"/>
        </w:rPr>
        <w:br/>
      </w:r>
      <w:r w:rsidR="001B040B">
        <w:rPr>
          <w:rFonts w:ascii="Source Sans Pro Light" w:eastAsia="Palatino Linotype" w:hAnsi="Source Sans Pro Light" w:cstheme="minorHAns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3"/>
      <w:r w:rsidR="001B040B">
        <w:rPr>
          <w:rFonts w:ascii="Source Sans Pro Light" w:eastAsia="Palatino Linotype" w:hAnsi="Source Sans Pro Light" w:cstheme="minorHAnsi"/>
        </w:rPr>
        <w:instrText xml:space="preserve"> FORMCHECKBOX </w:instrText>
      </w:r>
      <w:r w:rsidR="009B1C5C">
        <w:rPr>
          <w:rFonts w:ascii="Source Sans Pro Light" w:eastAsia="Palatino Linotype" w:hAnsi="Source Sans Pro Light" w:cstheme="minorHAnsi"/>
        </w:rPr>
      </w:r>
      <w:r w:rsidR="001B040B">
        <w:rPr>
          <w:rFonts w:ascii="Source Sans Pro Light" w:eastAsia="Palatino Linotype" w:hAnsi="Source Sans Pro Light" w:cstheme="minorHAnsi"/>
        </w:rPr>
        <w:fldChar w:fldCharType="end"/>
      </w:r>
      <w:bookmarkEnd w:id="2"/>
      <w:r w:rsidR="004C5FA8" w:rsidRPr="003900B5">
        <w:rPr>
          <w:rFonts w:ascii="Source Sans Pro Light" w:eastAsia="Palatino Linotype" w:hAnsi="Source Sans Pro Light" w:cstheme="minorHAnsi"/>
        </w:rPr>
        <w:t xml:space="preserve">  </w:t>
      </w:r>
      <w:r w:rsidR="00307F6C" w:rsidRPr="003900B5">
        <w:rPr>
          <w:rFonts w:ascii="Source Sans Pro Light" w:eastAsia="Palatino Linotype" w:hAnsi="Source Sans Pro Light" w:cstheme="minorHAnsi"/>
        </w:rPr>
        <w:t>K</w:t>
      </w:r>
      <w:r w:rsidRPr="003900B5">
        <w:rPr>
          <w:rFonts w:ascii="Source Sans Pro Light" w:eastAsia="Palatino Linotype" w:hAnsi="Source Sans Pro Light" w:cstheme="minorHAnsi"/>
        </w:rPr>
        <w:t xml:space="preserve">ertakäyttöön (päivämäärä): 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D64474" w:rsidRPr="003900B5">
        <w:rPr>
          <w:rFonts w:ascii="Source Sans Pro Light" w:eastAsia="Palatino Linotype" w:hAnsi="Source Sans Pro Light" w:cstheme="minorHAnsi"/>
          <w:u w:val="single"/>
        </w:rPr>
        <w:instrText xml:space="preserve"> FORMTEXT </w:instrText>
      </w:r>
      <w:r w:rsidR="00D64474" w:rsidRPr="003900B5">
        <w:rPr>
          <w:rFonts w:ascii="Source Sans Pro Light" w:eastAsia="Palatino Linotype" w:hAnsi="Source Sans Pro Light" w:cstheme="minorHAnsi"/>
          <w:u w:val="single"/>
        </w:rPr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separate"/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end"/>
      </w:r>
      <w:bookmarkEnd w:id="3"/>
      <w:r w:rsidRPr="003900B5">
        <w:rPr>
          <w:rFonts w:ascii="Source Sans Pro Light" w:eastAsia="Palatino Linotype" w:hAnsi="Source Sans Pro Light" w:cstheme="minorHAnsi"/>
        </w:rPr>
        <w:t xml:space="preserve"> klo: 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D64474" w:rsidRPr="003900B5">
        <w:rPr>
          <w:rFonts w:ascii="Source Sans Pro Light" w:eastAsia="Palatino Linotype" w:hAnsi="Source Sans Pro Light" w:cstheme="minorHAnsi"/>
          <w:u w:val="single"/>
        </w:rPr>
        <w:instrText xml:space="preserve"> FORMTEXT </w:instrText>
      </w:r>
      <w:r w:rsidR="00D64474" w:rsidRPr="003900B5">
        <w:rPr>
          <w:rFonts w:ascii="Source Sans Pro Light" w:eastAsia="Palatino Linotype" w:hAnsi="Source Sans Pro Light" w:cstheme="minorHAnsi"/>
          <w:u w:val="single"/>
        </w:rPr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separate"/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end"/>
      </w:r>
      <w:bookmarkEnd w:id="4"/>
      <w:r w:rsidRPr="003900B5">
        <w:rPr>
          <w:rFonts w:ascii="Source Sans Pro Light" w:eastAsia="Palatino Linotype" w:hAnsi="Source Sans Pro Light" w:cstheme="minorHAnsi"/>
        </w:rPr>
        <w:br/>
      </w:r>
      <w:r w:rsidR="004C5FA8" w:rsidRPr="003900B5">
        <w:rPr>
          <w:rFonts w:ascii="Source Sans Pro Light" w:eastAsia="Palatino Linotype" w:hAnsi="Source Sans Pro Light"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Valinta2"/>
      <w:r w:rsidR="004C5FA8" w:rsidRPr="003900B5">
        <w:rPr>
          <w:rFonts w:ascii="Source Sans Pro Light" w:eastAsia="Palatino Linotype" w:hAnsi="Source Sans Pro Light" w:cstheme="minorHAnsi"/>
        </w:rPr>
        <w:instrText xml:space="preserve"> FORMCHECKBOX </w:instrText>
      </w:r>
      <w:r w:rsidR="009B1C5C" w:rsidRPr="003900B5">
        <w:rPr>
          <w:rFonts w:ascii="Source Sans Pro Light" w:eastAsia="Palatino Linotype" w:hAnsi="Source Sans Pro Light" w:cstheme="minorHAnsi"/>
        </w:rPr>
      </w:r>
      <w:r w:rsidR="00E531B6" w:rsidRPr="003900B5">
        <w:rPr>
          <w:rFonts w:ascii="Source Sans Pro Light" w:eastAsia="Palatino Linotype" w:hAnsi="Source Sans Pro Light" w:cstheme="minorHAnsi"/>
        </w:rPr>
        <w:fldChar w:fldCharType="separate"/>
      </w:r>
      <w:r w:rsidR="004C5FA8" w:rsidRPr="003900B5">
        <w:rPr>
          <w:rFonts w:ascii="Source Sans Pro Light" w:eastAsia="Palatino Linotype" w:hAnsi="Source Sans Pro Light" w:cstheme="minorHAnsi"/>
        </w:rPr>
        <w:fldChar w:fldCharType="end"/>
      </w:r>
      <w:bookmarkEnd w:id="5"/>
      <w:r w:rsidR="00307F6C" w:rsidRPr="003900B5">
        <w:rPr>
          <w:rFonts w:ascii="Source Sans Pro Light" w:eastAsia="Palatino Linotype" w:hAnsi="Source Sans Pro Light" w:cstheme="minorHAnsi"/>
        </w:rPr>
        <w:t xml:space="preserve">  J</w:t>
      </w:r>
      <w:r w:rsidRPr="003900B5">
        <w:rPr>
          <w:rFonts w:ascii="Source Sans Pro Light" w:eastAsia="Palatino Linotype" w:hAnsi="Source Sans Pro Light" w:cstheme="minorHAnsi"/>
        </w:rPr>
        <w:t>atkuvaan käyttöön (mikäli mahd. useampia vaihto</w:t>
      </w:r>
      <w:r w:rsidR="00307F6C" w:rsidRPr="003900B5">
        <w:rPr>
          <w:rFonts w:ascii="Source Sans Pro Light" w:eastAsia="Palatino Linotype" w:hAnsi="Source Sans Pro Light" w:cstheme="minorHAnsi"/>
        </w:rPr>
        <w:t>e</w:t>
      </w:r>
      <w:r w:rsidRPr="003900B5">
        <w:rPr>
          <w:rFonts w:ascii="Source Sans Pro Light" w:eastAsia="Palatino Linotype" w:hAnsi="Source Sans Pro Light" w:cstheme="minorHAnsi"/>
        </w:rPr>
        <w:t>htoja)</w:t>
      </w:r>
      <w:r w:rsidRPr="003900B5">
        <w:rPr>
          <w:rFonts w:ascii="Source Sans Pro Light" w:eastAsia="Palatino Linotype" w:hAnsi="Source Sans Pro Light" w:cstheme="minorHAnsi"/>
        </w:rPr>
        <w:br/>
      </w:r>
      <w:r w:rsidR="00307F6C" w:rsidRPr="003900B5">
        <w:rPr>
          <w:rFonts w:ascii="Source Sans Pro Light" w:eastAsia="Palatino Linotype" w:hAnsi="Source Sans Pro Light" w:cstheme="minorHAnsi"/>
        </w:rPr>
        <w:t xml:space="preserve">    </w:t>
      </w:r>
      <w:proofErr w:type="gramStart"/>
      <w:r w:rsidR="00307F6C" w:rsidRPr="003900B5">
        <w:rPr>
          <w:rFonts w:ascii="Source Sans Pro Light" w:eastAsia="Palatino Linotype" w:hAnsi="Source Sans Pro Light" w:cstheme="minorHAnsi"/>
        </w:rPr>
        <w:t xml:space="preserve">   </w:t>
      </w:r>
      <w:r w:rsidRPr="003900B5">
        <w:rPr>
          <w:rFonts w:ascii="Source Sans Pro Light" w:eastAsia="Palatino Linotype" w:hAnsi="Source Sans Pro Light" w:cstheme="minorHAnsi"/>
        </w:rPr>
        <w:t>(</w:t>
      </w:r>
      <w:proofErr w:type="gramEnd"/>
      <w:r w:rsidRPr="003900B5">
        <w:rPr>
          <w:rFonts w:ascii="Source Sans Pro Light" w:eastAsia="Palatino Linotype" w:hAnsi="Source Sans Pro Light" w:cstheme="minorHAnsi"/>
        </w:rPr>
        <w:t xml:space="preserve">viikonpäivä) 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6" w:name="Teksti6"/>
      <w:r w:rsidR="00D64474" w:rsidRPr="003900B5">
        <w:rPr>
          <w:rFonts w:ascii="Source Sans Pro Light" w:eastAsia="Palatino Linotype" w:hAnsi="Source Sans Pro Light" w:cstheme="minorHAnsi"/>
          <w:u w:val="single"/>
        </w:rPr>
        <w:instrText xml:space="preserve"> FORMTEXT </w:instrText>
      </w:r>
      <w:r w:rsidR="00D64474" w:rsidRPr="003900B5">
        <w:rPr>
          <w:rFonts w:ascii="Source Sans Pro Light" w:eastAsia="Palatino Linotype" w:hAnsi="Source Sans Pro Light" w:cstheme="minorHAnsi"/>
          <w:u w:val="single"/>
        </w:rPr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separate"/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end"/>
      </w:r>
      <w:bookmarkEnd w:id="6"/>
      <w:r w:rsidRPr="003900B5">
        <w:rPr>
          <w:rFonts w:ascii="Source Sans Pro Light" w:eastAsia="Palatino Linotype" w:hAnsi="Source Sans Pro Light" w:cstheme="minorHAnsi"/>
        </w:rPr>
        <w:t xml:space="preserve"> klo: 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7" w:name="Teksti7"/>
      <w:r w:rsidR="00D64474" w:rsidRPr="003900B5">
        <w:rPr>
          <w:rFonts w:ascii="Source Sans Pro Light" w:eastAsia="Palatino Linotype" w:hAnsi="Source Sans Pro Light" w:cstheme="minorHAnsi"/>
          <w:u w:val="single"/>
        </w:rPr>
        <w:instrText xml:space="preserve"> FORMTEXT </w:instrText>
      </w:r>
      <w:r w:rsidR="00D64474" w:rsidRPr="003900B5">
        <w:rPr>
          <w:rFonts w:ascii="Source Sans Pro Light" w:eastAsia="Palatino Linotype" w:hAnsi="Source Sans Pro Light" w:cstheme="minorHAnsi"/>
          <w:u w:val="single"/>
        </w:rPr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separate"/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end"/>
      </w:r>
      <w:bookmarkEnd w:id="7"/>
      <w:r w:rsidRPr="003900B5">
        <w:rPr>
          <w:rFonts w:ascii="Source Sans Pro Light" w:eastAsia="Palatino Linotype" w:hAnsi="Source Sans Pro Light" w:cstheme="minorHAnsi"/>
        </w:rPr>
        <w:br/>
      </w:r>
      <w:r w:rsidR="00307F6C" w:rsidRPr="003900B5">
        <w:rPr>
          <w:rFonts w:ascii="Source Sans Pro Light" w:eastAsia="Palatino Linotype" w:hAnsi="Source Sans Pro Light" w:cstheme="minorHAnsi"/>
        </w:rPr>
        <w:t xml:space="preserve">       </w:t>
      </w:r>
      <w:r w:rsidRPr="003900B5">
        <w:rPr>
          <w:rFonts w:ascii="Source Sans Pro Light" w:eastAsia="Palatino Linotype" w:hAnsi="Source Sans Pro Light" w:cstheme="minorHAnsi"/>
        </w:rPr>
        <w:t xml:space="preserve">(viikonpäivä) 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8" w:name="Teksti8"/>
      <w:r w:rsidR="00D64474" w:rsidRPr="003900B5">
        <w:rPr>
          <w:rFonts w:ascii="Source Sans Pro Light" w:eastAsia="Palatino Linotype" w:hAnsi="Source Sans Pro Light" w:cstheme="minorHAnsi"/>
          <w:u w:val="single"/>
        </w:rPr>
        <w:instrText xml:space="preserve"> FORMTEXT </w:instrText>
      </w:r>
      <w:r w:rsidR="00D64474" w:rsidRPr="003900B5">
        <w:rPr>
          <w:rFonts w:ascii="Source Sans Pro Light" w:eastAsia="Palatino Linotype" w:hAnsi="Source Sans Pro Light" w:cstheme="minorHAnsi"/>
          <w:u w:val="single"/>
        </w:rPr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separate"/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end"/>
      </w:r>
      <w:bookmarkEnd w:id="8"/>
      <w:r w:rsidRPr="003900B5">
        <w:rPr>
          <w:rFonts w:ascii="Source Sans Pro Light" w:eastAsia="Palatino Linotype" w:hAnsi="Source Sans Pro Light" w:cstheme="minorHAnsi"/>
        </w:rPr>
        <w:t xml:space="preserve">klo: </w:t>
      </w:r>
      <w:r w:rsidR="00307F6C" w:rsidRPr="003900B5">
        <w:rPr>
          <w:rFonts w:ascii="Source Sans Pro Light" w:eastAsia="Palatino Linotype" w:hAnsi="Source Sans Pro Light" w:cstheme="minorHAnsi"/>
        </w:rPr>
        <w:t xml:space="preserve"> 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9" w:name="Teksti9"/>
      <w:r w:rsidR="00D64474" w:rsidRPr="003900B5">
        <w:rPr>
          <w:rFonts w:ascii="Source Sans Pro Light" w:eastAsia="Palatino Linotype" w:hAnsi="Source Sans Pro Light" w:cstheme="minorHAnsi"/>
          <w:u w:val="single"/>
        </w:rPr>
        <w:instrText xml:space="preserve"> FORMTEXT </w:instrText>
      </w:r>
      <w:r w:rsidR="00D64474" w:rsidRPr="003900B5">
        <w:rPr>
          <w:rFonts w:ascii="Source Sans Pro Light" w:eastAsia="Palatino Linotype" w:hAnsi="Source Sans Pro Light" w:cstheme="minorHAnsi"/>
          <w:u w:val="single"/>
        </w:rPr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separate"/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end"/>
      </w:r>
      <w:bookmarkEnd w:id="9"/>
      <w:r w:rsidRPr="003900B5">
        <w:rPr>
          <w:rFonts w:ascii="Source Sans Pro Light" w:eastAsia="Palatino Linotype" w:hAnsi="Source Sans Pro Light" w:cstheme="minorHAnsi"/>
        </w:rPr>
        <w:br/>
      </w:r>
      <w:r w:rsidR="00307F6C" w:rsidRPr="003900B5">
        <w:rPr>
          <w:rFonts w:ascii="Source Sans Pro Light" w:eastAsia="Palatino Linotype" w:hAnsi="Source Sans Pro Light" w:cstheme="minorHAnsi"/>
        </w:rPr>
        <w:t xml:space="preserve">       </w:t>
      </w:r>
      <w:r w:rsidRPr="003900B5">
        <w:rPr>
          <w:rFonts w:ascii="Source Sans Pro Light" w:eastAsia="Palatino Linotype" w:hAnsi="Source Sans Pro Light" w:cstheme="minorHAnsi"/>
        </w:rPr>
        <w:t xml:space="preserve">(viikonpäivä) 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0" w:name="Teksti10"/>
      <w:r w:rsidR="00D64474" w:rsidRPr="003900B5">
        <w:rPr>
          <w:rFonts w:ascii="Source Sans Pro Light" w:eastAsia="Palatino Linotype" w:hAnsi="Source Sans Pro Light" w:cstheme="minorHAnsi"/>
          <w:u w:val="single"/>
        </w:rPr>
        <w:instrText xml:space="preserve"> FORMTEXT </w:instrText>
      </w:r>
      <w:r w:rsidR="00D64474" w:rsidRPr="003900B5">
        <w:rPr>
          <w:rFonts w:ascii="Source Sans Pro Light" w:eastAsia="Palatino Linotype" w:hAnsi="Source Sans Pro Light" w:cstheme="minorHAnsi"/>
          <w:u w:val="single"/>
        </w:rPr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separate"/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end"/>
      </w:r>
      <w:bookmarkEnd w:id="10"/>
      <w:r w:rsidRPr="003900B5">
        <w:rPr>
          <w:rFonts w:ascii="Source Sans Pro Light" w:eastAsia="Palatino Linotype" w:hAnsi="Source Sans Pro Light" w:cstheme="minorHAnsi"/>
        </w:rPr>
        <w:t xml:space="preserve"> klo: 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1" w:name="Teksti11"/>
      <w:r w:rsidR="00D64474" w:rsidRPr="003900B5">
        <w:rPr>
          <w:rFonts w:ascii="Source Sans Pro Light" w:eastAsia="Palatino Linotype" w:hAnsi="Source Sans Pro Light" w:cstheme="minorHAnsi"/>
          <w:u w:val="single"/>
        </w:rPr>
        <w:instrText xml:space="preserve"> FORMTEXT </w:instrText>
      </w:r>
      <w:r w:rsidR="00D64474" w:rsidRPr="003900B5">
        <w:rPr>
          <w:rFonts w:ascii="Source Sans Pro Light" w:eastAsia="Palatino Linotype" w:hAnsi="Source Sans Pro Light" w:cstheme="minorHAnsi"/>
          <w:u w:val="single"/>
        </w:rPr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separate"/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  <w:u w:val="single"/>
        </w:rPr>
        <w:t> </w:t>
      </w:r>
      <w:r w:rsidR="00D64474" w:rsidRPr="003900B5">
        <w:rPr>
          <w:rFonts w:ascii="Source Sans Pro Light" w:eastAsia="Palatino Linotype" w:hAnsi="Source Sans Pro Light" w:cstheme="minorHAnsi"/>
          <w:u w:val="single"/>
        </w:rPr>
        <w:fldChar w:fldCharType="end"/>
      </w:r>
      <w:bookmarkEnd w:id="11"/>
    </w:p>
    <w:p w14:paraId="16189302" w14:textId="3D4238FE" w:rsidR="00DE41D9" w:rsidRPr="003900B5" w:rsidRDefault="00DE41D9" w:rsidP="002C3029">
      <w:pPr>
        <w:spacing w:after="120" w:line="240" w:lineRule="auto"/>
        <w:rPr>
          <w:rFonts w:ascii="Source Sans Pro Light" w:eastAsia="Palatino Linotype" w:hAnsi="Source Sans Pro Light" w:cstheme="minorHAnsi"/>
          <w:u w:val="single"/>
        </w:rPr>
      </w:pPr>
      <w:r w:rsidRPr="003900B5">
        <w:rPr>
          <w:rFonts w:ascii="Source Sans Pro Light" w:eastAsia="Palatino Linotype" w:hAnsi="Source Sans Pro Light" w:cstheme="minorHAnsi"/>
        </w:rPr>
        <w:t>Hakijan/vastuuhenkilön nimi ja puhelinnumero</w:t>
      </w:r>
      <w:r w:rsidR="00D64474" w:rsidRPr="003900B5">
        <w:rPr>
          <w:rFonts w:ascii="Source Sans Pro Light" w:eastAsia="Palatino Linotype" w:hAnsi="Source Sans Pro Light" w:cstheme="minorHAnsi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2" w:name="Teksti12"/>
      <w:r w:rsidR="00D64474" w:rsidRPr="003900B5">
        <w:rPr>
          <w:rFonts w:ascii="Source Sans Pro Light" w:eastAsia="Palatino Linotype" w:hAnsi="Source Sans Pro Light" w:cstheme="minorHAnsi"/>
        </w:rPr>
        <w:instrText xml:space="preserve"> FORMTEXT </w:instrText>
      </w:r>
      <w:r w:rsidR="00D64474" w:rsidRPr="003900B5">
        <w:rPr>
          <w:rFonts w:ascii="Source Sans Pro Light" w:eastAsia="Palatino Linotype" w:hAnsi="Source Sans Pro Light" w:cstheme="minorHAnsi"/>
        </w:rPr>
      </w:r>
      <w:r w:rsidR="00D64474" w:rsidRPr="003900B5">
        <w:rPr>
          <w:rFonts w:ascii="Source Sans Pro Light" w:eastAsia="Palatino Linotype" w:hAnsi="Source Sans Pro Light" w:cstheme="minorHAnsi"/>
        </w:rPr>
        <w:fldChar w:fldCharType="separate"/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</w:rPr>
        <w:fldChar w:fldCharType="end"/>
      </w:r>
      <w:bookmarkEnd w:id="12"/>
    </w:p>
    <w:p w14:paraId="1039E451" w14:textId="1CCD5490" w:rsidR="00DE41D9" w:rsidRPr="003900B5" w:rsidRDefault="00DE41D9" w:rsidP="002C3029">
      <w:pPr>
        <w:spacing w:after="120" w:line="240" w:lineRule="auto"/>
        <w:rPr>
          <w:rFonts w:ascii="Source Sans Pro Light" w:eastAsia="Palatino Linotype" w:hAnsi="Source Sans Pro Light" w:cstheme="minorHAnsi"/>
        </w:rPr>
      </w:pPr>
      <w:r w:rsidRPr="003900B5">
        <w:rPr>
          <w:rFonts w:ascii="Source Sans Pro Light" w:eastAsia="Palatino Linotype" w:hAnsi="Source Sans Pro Light" w:cstheme="minorHAnsi"/>
        </w:rPr>
        <w:t xml:space="preserve">Yrityksen/yhdistyksen nimi </w:t>
      </w:r>
      <w:r w:rsidRPr="003900B5">
        <w:rPr>
          <w:rFonts w:ascii="Source Sans Pro Light" w:eastAsia="Palatino Linotype" w:hAnsi="Source Sans Pro Light" w:cstheme="minorHAnsi"/>
          <w:sz w:val="20"/>
        </w:rPr>
        <w:t>(jos kyseessä):</w:t>
      </w:r>
      <w:r w:rsidRPr="003900B5">
        <w:rPr>
          <w:rFonts w:ascii="Source Sans Pro Light" w:eastAsia="Palatino Linotype" w:hAnsi="Source Sans Pro Light" w:cstheme="minorHAnsi"/>
        </w:rPr>
        <w:t xml:space="preserve"> </w:t>
      </w:r>
      <w:r w:rsidR="00307F6C" w:rsidRPr="003900B5">
        <w:rPr>
          <w:rFonts w:ascii="Source Sans Pro Light" w:eastAsia="Palatino Linotype" w:hAnsi="Source Sans Pro Light" w:cstheme="minorHAnsi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13" w:name="Teksti23"/>
      <w:r w:rsidR="00307F6C" w:rsidRPr="003900B5">
        <w:rPr>
          <w:rFonts w:ascii="Source Sans Pro Light" w:eastAsia="Palatino Linotype" w:hAnsi="Source Sans Pro Light" w:cstheme="minorHAnsi"/>
        </w:rPr>
        <w:instrText xml:space="preserve"> FORMTEXT </w:instrText>
      </w:r>
      <w:r w:rsidR="00307F6C" w:rsidRPr="003900B5">
        <w:rPr>
          <w:rFonts w:ascii="Source Sans Pro Light" w:eastAsia="Palatino Linotype" w:hAnsi="Source Sans Pro Light" w:cstheme="minorHAnsi"/>
        </w:rPr>
      </w:r>
      <w:r w:rsidR="00307F6C" w:rsidRPr="003900B5">
        <w:rPr>
          <w:rFonts w:ascii="Source Sans Pro Light" w:eastAsia="Palatino Linotype" w:hAnsi="Source Sans Pro Light" w:cstheme="minorHAnsi"/>
        </w:rPr>
        <w:fldChar w:fldCharType="separate"/>
      </w:r>
      <w:r w:rsidR="00307F6C" w:rsidRPr="003900B5">
        <w:rPr>
          <w:rFonts w:ascii="Source Sans Pro Light" w:eastAsia="Palatino Linotype" w:hAnsi="Source Sans Pro Light" w:cstheme="minorHAnsi"/>
          <w:noProof/>
        </w:rPr>
        <w:t> </w:t>
      </w:r>
      <w:r w:rsidR="00307F6C" w:rsidRPr="003900B5">
        <w:rPr>
          <w:rFonts w:ascii="Source Sans Pro Light" w:eastAsia="Palatino Linotype" w:hAnsi="Source Sans Pro Light" w:cstheme="minorHAnsi"/>
          <w:noProof/>
        </w:rPr>
        <w:t> </w:t>
      </w:r>
      <w:r w:rsidR="00307F6C" w:rsidRPr="003900B5">
        <w:rPr>
          <w:rFonts w:ascii="Source Sans Pro Light" w:eastAsia="Palatino Linotype" w:hAnsi="Source Sans Pro Light" w:cstheme="minorHAnsi"/>
          <w:noProof/>
        </w:rPr>
        <w:t> </w:t>
      </w:r>
      <w:r w:rsidR="00307F6C" w:rsidRPr="003900B5">
        <w:rPr>
          <w:rFonts w:ascii="Source Sans Pro Light" w:eastAsia="Palatino Linotype" w:hAnsi="Source Sans Pro Light" w:cstheme="minorHAnsi"/>
          <w:noProof/>
        </w:rPr>
        <w:t> </w:t>
      </w:r>
      <w:r w:rsidR="00307F6C" w:rsidRPr="003900B5">
        <w:rPr>
          <w:rFonts w:ascii="Source Sans Pro Light" w:eastAsia="Palatino Linotype" w:hAnsi="Source Sans Pro Light" w:cstheme="minorHAnsi"/>
          <w:noProof/>
        </w:rPr>
        <w:t> </w:t>
      </w:r>
      <w:r w:rsidR="00307F6C" w:rsidRPr="003900B5">
        <w:rPr>
          <w:rFonts w:ascii="Source Sans Pro Light" w:eastAsia="Palatino Linotype" w:hAnsi="Source Sans Pro Light" w:cstheme="minorHAnsi"/>
        </w:rPr>
        <w:fldChar w:fldCharType="end"/>
      </w:r>
      <w:bookmarkEnd w:id="13"/>
    </w:p>
    <w:p w14:paraId="5FBC5259" w14:textId="4D1738DB" w:rsidR="00DE41D9" w:rsidRPr="003900B5" w:rsidRDefault="00DE41D9" w:rsidP="002C3029">
      <w:pPr>
        <w:spacing w:after="120" w:line="240" w:lineRule="auto"/>
        <w:rPr>
          <w:rFonts w:ascii="Source Sans Pro Light" w:eastAsia="Palatino Linotype" w:hAnsi="Source Sans Pro Light" w:cstheme="minorHAnsi"/>
        </w:rPr>
      </w:pPr>
      <w:r w:rsidRPr="003900B5">
        <w:rPr>
          <w:rFonts w:ascii="Source Sans Pro Light" w:eastAsia="Palatino Linotype" w:hAnsi="Source Sans Pro Light" w:cstheme="minorHAnsi"/>
        </w:rPr>
        <w:t>Osoite:</w:t>
      </w:r>
      <w:r w:rsidR="00307F6C" w:rsidRPr="003900B5">
        <w:rPr>
          <w:rFonts w:ascii="Source Sans Pro Light" w:eastAsia="Palatino Linotype" w:hAnsi="Source Sans Pro Light" w:cstheme="minorHAnsi"/>
        </w:rPr>
        <w:t xml:space="preserve"> </w:t>
      </w:r>
      <w:r w:rsidR="00307F6C" w:rsidRPr="003900B5">
        <w:rPr>
          <w:rFonts w:ascii="Source Sans Pro Light" w:eastAsia="Palatino Linotype" w:hAnsi="Source Sans Pro Light" w:cstheme="minorHAnsi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14" w:name="Teksti24"/>
      <w:r w:rsidR="00307F6C" w:rsidRPr="003900B5">
        <w:rPr>
          <w:rFonts w:ascii="Source Sans Pro Light" w:eastAsia="Palatino Linotype" w:hAnsi="Source Sans Pro Light" w:cstheme="minorHAnsi"/>
        </w:rPr>
        <w:instrText xml:space="preserve"> FORMTEXT </w:instrText>
      </w:r>
      <w:r w:rsidR="00307F6C" w:rsidRPr="003900B5">
        <w:rPr>
          <w:rFonts w:ascii="Source Sans Pro Light" w:eastAsia="Palatino Linotype" w:hAnsi="Source Sans Pro Light" w:cstheme="minorHAnsi"/>
        </w:rPr>
      </w:r>
      <w:r w:rsidR="00307F6C" w:rsidRPr="003900B5">
        <w:rPr>
          <w:rFonts w:ascii="Source Sans Pro Light" w:eastAsia="Palatino Linotype" w:hAnsi="Source Sans Pro Light" w:cstheme="minorHAnsi"/>
        </w:rPr>
        <w:fldChar w:fldCharType="separate"/>
      </w:r>
      <w:r w:rsidR="00307F6C" w:rsidRPr="003900B5">
        <w:rPr>
          <w:rFonts w:ascii="Source Sans Pro Light" w:eastAsia="Palatino Linotype" w:hAnsi="Source Sans Pro Light" w:cstheme="minorHAnsi"/>
          <w:noProof/>
        </w:rPr>
        <w:t> </w:t>
      </w:r>
      <w:r w:rsidR="00307F6C" w:rsidRPr="003900B5">
        <w:rPr>
          <w:rFonts w:ascii="Source Sans Pro Light" w:eastAsia="Palatino Linotype" w:hAnsi="Source Sans Pro Light" w:cstheme="minorHAnsi"/>
          <w:noProof/>
        </w:rPr>
        <w:t> </w:t>
      </w:r>
      <w:r w:rsidR="00307F6C" w:rsidRPr="003900B5">
        <w:rPr>
          <w:rFonts w:ascii="Source Sans Pro Light" w:eastAsia="Palatino Linotype" w:hAnsi="Source Sans Pro Light" w:cstheme="minorHAnsi"/>
          <w:noProof/>
        </w:rPr>
        <w:t> </w:t>
      </w:r>
      <w:r w:rsidR="00307F6C" w:rsidRPr="003900B5">
        <w:rPr>
          <w:rFonts w:ascii="Source Sans Pro Light" w:eastAsia="Palatino Linotype" w:hAnsi="Source Sans Pro Light" w:cstheme="minorHAnsi"/>
          <w:noProof/>
        </w:rPr>
        <w:t> </w:t>
      </w:r>
      <w:r w:rsidR="00307F6C" w:rsidRPr="003900B5">
        <w:rPr>
          <w:rFonts w:ascii="Source Sans Pro Light" w:eastAsia="Palatino Linotype" w:hAnsi="Source Sans Pro Light" w:cstheme="minorHAnsi"/>
          <w:noProof/>
        </w:rPr>
        <w:t> </w:t>
      </w:r>
      <w:r w:rsidR="00307F6C" w:rsidRPr="003900B5">
        <w:rPr>
          <w:rFonts w:ascii="Source Sans Pro Light" w:eastAsia="Palatino Linotype" w:hAnsi="Source Sans Pro Light" w:cstheme="minorHAnsi"/>
        </w:rPr>
        <w:fldChar w:fldCharType="end"/>
      </w:r>
      <w:bookmarkEnd w:id="14"/>
    </w:p>
    <w:p w14:paraId="7E8F0CA6" w14:textId="0B847DDD" w:rsidR="000063B0" w:rsidRPr="003900B5" w:rsidRDefault="00F07500" w:rsidP="002C3029">
      <w:pPr>
        <w:spacing w:after="120" w:line="240" w:lineRule="auto"/>
        <w:rPr>
          <w:rFonts w:ascii="Source Sans Pro Light" w:eastAsia="Palatino Linotype" w:hAnsi="Source Sans Pro Light" w:cstheme="minorHAnsi"/>
        </w:rPr>
      </w:pPr>
      <w:r w:rsidRPr="003900B5">
        <w:rPr>
          <w:rFonts w:ascii="Source Sans Pro Light" w:eastAsia="Palatino Linotype" w:hAnsi="Source Sans Pro Light" w:cstheme="minorHAnsi"/>
        </w:rPr>
        <w:t xml:space="preserve">Edellisen kauden </w:t>
      </w:r>
      <w:proofErr w:type="gramStart"/>
      <w:r w:rsidRPr="003900B5">
        <w:rPr>
          <w:rFonts w:ascii="Source Sans Pro Light" w:eastAsia="Palatino Linotype" w:hAnsi="Source Sans Pro Light" w:cstheme="minorHAnsi"/>
        </w:rPr>
        <w:t>syksy-kevät</w:t>
      </w:r>
      <w:proofErr w:type="gramEnd"/>
      <w:r w:rsidRPr="003900B5">
        <w:rPr>
          <w:rFonts w:ascii="Source Sans Pro Light" w:eastAsia="Palatino Linotype" w:hAnsi="Source Sans Pro Light" w:cstheme="minorHAnsi"/>
        </w:rPr>
        <w:t xml:space="preserve"> </w:t>
      </w:r>
      <w:r w:rsidR="00B66D8D" w:rsidRPr="003900B5">
        <w:rPr>
          <w:rFonts w:ascii="Source Sans Pro Light" w:eastAsia="Palatino Linotype" w:hAnsi="Source Sans Pro Light" w:cstheme="minorHAnsi"/>
        </w:rPr>
        <w:t>osallistujamäärä</w:t>
      </w:r>
      <w:r w:rsidR="00FA26D9" w:rsidRPr="003900B5">
        <w:rPr>
          <w:rFonts w:ascii="Source Sans Pro Light" w:eastAsia="Palatino Linotype" w:hAnsi="Source Sans Pro Light" w:cstheme="minorHAnsi"/>
        </w:rPr>
        <w:t>,</w:t>
      </w:r>
      <w:r w:rsidR="00B66D8D" w:rsidRPr="003900B5">
        <w:rPr>
          <w:rFonts w:ascii="Source Sans Pro Light" w:eastAsia="Palatino Linotype" w:hAnsi="Source Sans Pro Light" w:cstheme="minorHAnsi"/>
        </w:rPr>
        <w:t xml:space="preserve"> </w:t>
      </w:r>
      <w:r w:rsidR="00FA26D9" w:rsidRPr="003900B5">
        <w:rPr>
          <w:rFonts w:ascii="Source Sans Pro Light" w:eastAsia="Palatino Linotype" w:hAnsi="Source Sans Pro Light" w:cstheme="minorHAnsi"/>
        </w:rPr>
        <w:t>mikäli</w:t>
      </w:r>
      <w:r w:rsidR="00B66D8D" w:rsidRPr="003900B5">
        <w:rPr>
          <w:rFonts w:ascii="Source Sans Pro Light" w:eastAsia="Palatino Linotype" w:hAnsi="Source Sans Pro Light" w:cstheme="minorHAnsi"/>
        </w:rPr>
        <w:t xml:space="preserve"> tiedossa</w:t>
      </w:r>
      <w:r w:rsidR="001E07E2" w:rsidRPr="003900B5">
        <w:rPr>
          <w:rFonts w:ascii="Source Sans Pro Light" w:eastAsia="Palatino Linotype" w:hAnsi="Source Sans Pro Light" w:cstheme="minorHAnsi"/>
        </w:rPr>
        <w:br/>
      </w:r>
      <w:r w:rsidR="00210CDB" w:rsidRPr="003900B5">
        <w:rPr>
          <w:rFonts w:ascii="Source Sans Pro Light" w:eastAsia="Palatino Linotype" w:hAnsi="Source Sans Pro Light" w:cstheme="minorHAnsi"/>
        </w:rPr>
        <w:t>(tieto kerätään</w:t>
      </w:r>
      <w:r w:rsidR="001E07E2" w:rsidRPr="003900B5">
        <w:rPr>
          <w:rFonts w:ascii="Source Sans Pro Light" w:eastAsia="Palatino Linotype" w:hAnsi="Source Sans Pro Light" w:cstheme="minorHAnsi"/>
        </w:rPr>
        <w:t xml:space="preserve"> THL:n ja kunnan hyvinvointiraportin</w:t>
      </w:r>
      <w:r w:rsidR="00210CDB" w:rsidRPr="003900B5">
        <w:rPr>
          <w:rFonts w:ascii="Source Sans Pro Light" w:eastAsia="Palatino Linotype" w:hAnsi="Source Sans Pro Light" w:cstheme="minorHAnsi"/>
        </w:rPr>
        <w:t xml:space="preserve"> tilastointia varten)</w:t>
      </w:r>
      <w:r w:rsidR="00B66D8D" w:rsidRPr="003900B5">
        <w:rPr>
          <w:rFonts w:ascii="Source Sans Pro Light" w:eastAsia="Palatino Linotype" w:hAnsi="Source Sans Pro Light" w:cstheme="minorHAnsi"/>
        </w:rPr>
        <w:t>:</w:t>
      </w:r>
    </w:p>
    <w:p w14:paraId="0AB5EB1E" w14:textId="0BC054F5" w:rsidR="004208CE" w:rsidRPr="003900B5" w:rsidRDefault="00CE31A9" w:rsidP="002C3029">
      <w:pPr>
        <w:spacing w:after="120" w:line="240" w:lineRule="auto"/>
        <w:rPr>
          <w:rFonts w:ascii="Source Sans Pro Light" w:eastAsia="Palatino Linotype" w:hAnsi="Source Sans Pro Light" w:cstheme="minorHAnsi"/>
        </w:rPr>
      </w:pPr>
      <w:r w:rsidRPr="003900B5">
        <w:rPr>
          <w:rFonts w:ascii="Source Sans Pro Light" w:eastAsia="Palatino Linotype" w:hAnsi="Source Sans Pro Light" w:cstheme="minorHAnsi"/>
        </w:rPr>
        <w:t xml:space="preserve">Lapsia </w:t>
      </w:r>
      <w:proofErr w:type="gramStart"/>
      <w:r w:rsidR="004208CE" w:rsidRPr="003900B5">
        <w:rPr>
          <w:rFonts w:ascii="Source Sans Pro Light" w:eastAsia="Palatino Linotype" w:hAnsi="Source Sans Pro Light" w:cstheme="minorHAnsi"/>
        </w:rPr>
        <w:t xml:space="preserve">yht. </w:t>
      </w:r>
      <w:r w:rsidR="00E56268" w:rsidRPr="003900B5">
        <w:rPr>
          <w:rFonts w:ascii="Source Sans Pro Light" w:eastAsia="Palatino Linotype" w:hAnsi="Source Sans Pro Light" w:cstheme="minorHAnsi"/>
        </w:rPr>
        <w:t>:</w:t>
      </w:r>
      <w:proofErr w:type="gramEnd"/>
      <w:r w:rsidR="00E56268" w:rsidRPr="003900B5">
        <w:rPr>
          <w:rFonts w:ascii="Source Sans Pro Light" w:eastAsia="Palatino Linotype" w:hAnsi="Source Sans Pro Light" w:cstheme="minorHAnsi"/>
        </w:rPr>
        <w:t xml:space="preserve"> </w:t>
      </w:r>
      <w:r w:rsidR="00D64474" w:rsidRPr="003900B5">
        <w:rPr>
          <w:rFonts w:ascii="Source Sans Pro Light" w:eastAsia="Palatino Linotype" w:hAnsi="Source Sans Pro Light" w:cstheme="minorHAnsi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5" w:name="Teksti15"/>
      <w:r w:rsidR="00D64474" w:rsidRPr="003900B5">
        <w:rPr>
          <w:rFonts w:ascii="Source Sans Pro Light" w:eastAsia="Palatino Linotype" w:hAnsi="Source Sans Pro Light" w:cstheme="minorHAnsi"/>
        </w:rPr>
        <w:instrText xml:space="preserve"> FORMTEXT </w:instrText>
      </w:r>
      <w:r w:rsidR="00D64474" w:rsidRPr="003900B5">
        <w:rPr>
          <w:rFonts w:ascii="Source Sans Pro Light" w:eastAsia="Palatino Linotype" w:hAnsi="Source Sans Pro Light" w:cstheme="minorHAnsi"/>
        </w:rPr>
      </w:r>
      <w:r w:rsidR="00D64474" w:rsidRPr="003900B5">
        <w:rPr>
          <w:rFonts w:ascii="Source Sans Pro Light" w:eastAsia="Palatino Linotype" w:hAnsi="Source Sans Pro Light" w:cstheme="minorHAnsi"/>
        </w:rPr>
        <w:fldChar w:fldCharType="separate"/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</w:rPr>
        <w:fldChar w:fldCharType="end"/>
      </w:r>
      <w:bookmarkEnd w:id="15"/>
      <w:r w:rsidR="00621FEC" w:rsidRPr="003900B5">
        <w:rPr>
          <w:rFonts w:ascii="Source Sans Pro Light" w:eastAsia="Palatino Linotype" w:hAnsi="Source Sans Pro Light" w:cstheme="minorHAnsi"/>
        </w:rPr>
        <w:t xml:space="preserve">      </w:t>
      </w:r>
      <w:r w:rsidR="00E56268" w:rsidRPr="003900B5">
        <w:rPr>
          <w:rFonts w:ascii="Source Sans Pro Light" w:eastAsia="Palatino Linotype" w:hAnsi="Source Sans Pro Light" w:cstheme="minorHAnsi"/>
        </w:rPr>
        <w:t xml:space="preserve">Yli 18 </w:t>
      </w:r>
      <w:r w:rsidR="0051426A" w:rsidRPr="003900B5">
        <w:rPr>
          <w:rFonts w:ascii="Source Sans Pro Light" w:eastAsia="Palatino Linotype" w:hAnsi="Source Sans Pro Light" w:cstheme="minorHAnsi"/>
        </w:rPr>
        <w:t>-</w:t>
      </w:r>
      <w:r w:rsidR="00E56268" w:rsidRPr="003900B5">
        <w:rPr>
          <w:rFonts w:ascii="Source Sans Pro Light" w:eastAsia="Palatino Linotype" w:hAnsi="Source Sans Pro Light" w:cstheme="minorHAnsi"/>
        </w:rPr>
        <w:t xml:space="preserve">vuotiaita </w:t>
      </w:r>
      <w:r w:rsidR="004208CE" w:rsidRPr="003900B5">
        <w:rPr>
          <w:rFonts w:ascii="Source Sans Pro Light" w:eastAsia="Palatino Linotype" w:hAnsi="Source Sans Pro Light" w:cstheme="minorHAnsi"/>
        </w:rPr>
        <w:t>yht. :</w:t>
      </w:r>
      <w:r w:rsidR="00307F6C" w:rsidRPr="003900B5">
        <w:rPr>
          <w:rFonts w:ascii="Source Sans Pro Light" w:eastAsia="Palatino Linotype" w:hAnsi="Source Sans Pro Light" w:cstheme="minorHAnsi"/>
        </w:rPr>
        <w:t xml:space="preserve"> </w:t>
      </w:r>
      <w:r w:rsidR="00D64474" w:rsidRPr="003900B5">
        <w:rPr>
          <w:rFonts w:ascii="Source Sans Pro Light" w:eastAsia="Palatino Linotype" w:hAnsi="Source Sans Pro Light" w:cstheme="minorHAnsi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6" w:name="Teksti16"/>
      <w:r w:rsidR="00D64474" w:rsidRPr="003900B5">
        <w:rPr>
          <w:rFonts w:ascii="Source Sans Pro Light" w:eastAsia="Palatino Linotype" w:hAnsi="Source Sans Pro Light" w:cstheme="minorHAnsi"/>
        </w:rPr>
        <w:instrText xml:space="preserve"> FORMTEXT </w:instrText>
      </w:r>
      <w:r w:rsidR="00D64474" w:rsidRPr="003900B5">
        <w:rPr>
          <w:rFonts w:ascii="Source Sans Pro Light" w:eastAsia="Palatino Linotype" w:hAnsi="Source Sans Pro Light" w:cstheme="minorHAnsi"/>
        </w:rPr>
      </w:r>
      <w:r w:rsidR="00D64474" w:rsidRPr="003900B5">
        <w:rPr>
          <w:rFonts w:ascii="Source Sans Pro Light" w:eastAsia="Palatino Linotype" w:hAnsi="Source Sans Pro Light" w:cstheme="minorHAnsi"/>
        </w:rPr>
        <w:fldChar w:fldCharType="separate"/>
      </w:r>
      <w:r w:rsidR="00C1461A" w:rsidRPr="003900B5">
        <w:rPr>
          <w:rFonts w:ascii="Source Sans Pro Light" w:eastAsia="Palatino Linotype" w:hAnsi="Source Sans Pro Light" w:cstheme="minorHAnsi"/>
        </w:rPr>
        <w:t> </w:t>
      </w:r>
      <w:r w:rsidR="00C1461A" w:rsidRPr="003900B5">
        <w:rPr>
          <w:rFonts w:ascii="Source Sans Pro Light" w:eastAsia="Palatino Linotype" w:hAnsi="Source Sans Pro Light" w:cstheme="minorHAnsi"/>
        </w:rPr>
        <w:t> </w:t>
      </w:r>
      <w:r w:rsidR="00C1461A" w:rsidRPr="003900B5">
        <w:rPr>
          <w:rFonts w:ascii="Source Sans Pro Light" w:eastAsia="Palatino Linotype" w:hAnsi="Source Sans Pro Light" w:cstheme="minorHAnsi"/>
        </w:rPr>
        <w:t> </w:t>
      </w:r>
      <w:r w:rsidR="00C1461A" w:rsidRPr="003900B5">
        <w:rPr>
          <w:rFonts w:ascii="Source Sans Pro Light" w:eastAsia="Palatino Linotype" w:hAnsi="Source Sans Pro Light" w:cstheme="minorHAnsi"/>
        </w:rPr>
        <w:t> </w:t>
      </w:r>
      <w:r w:rsidR="00C1461A" w:rsidRPr="003900B5">
        <w:rPr>
          <w:rFonts w:ascii="Source Sans Pro Light" w:eastAsia="Palatino Linotype" w:hAnsi="Source Sans Pro Light" w:cstheme="minorHAnsi"/>
        </w:rPr>
        <w:t> </w:t>
      </w:r>
      <w:r w:rsidR="00D64474" w:rsidRPr="003900B5">
        <w:rPr>
          <w:rFonts w:ascii="Source Sans Pro Light" w:eastAsia="Palatino Linotype" w:hAnsi="Source Sans Pro Light" w:cstheme="minorHAnsi"/>
        </w:rPr>
        <w:fldChar w:fldCharType="end"/>
      </w:r>
      <w:bookmarkEnd w:id="16"/>
      <w:r w:rsidR="00621FEC" w:rsidRPr="003900B5">
        <w:rPr>
          <w:rFonts w:ascii="Source Sans Pro Light" w:eastAsia="Palatino Linotype" w:hAnsi="Source Sans Pro Light" w:cstheme="minorHAnsi"/>
        </w:rPr>
        <w:t xml:space="preserve">        Kokoontumiskertoja yht: </w:t>
      </w:r>
      <w:r w:rsidR="00621FEC" w:rsidRPr="003900B5">
        <w:rPr>
          <w:rFonts w:ascii="Source Sans Pro Light" w:eastAsia="Palatino Linotype" w:hAnsi="Source Sans Pro Light" w:cstheme="minorHAnsi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17" w:name="Teksti27"/>
      <w:r w:rsidR="00621FEC" w:rsidRPr="003900B5">
        <w:rPr>
          <w:rFonts w:ascii="Source Sans Pro Light" w:eastAsia="Palatino Linotype" w:hAnsi="Source Sans Pro Light" w:cstheme="minorHAnsi"/>
        </w:rPr>
        <w:instrText xml:space="preserve"> FORMTEXT </w:instrText>
      </w:r>
      <w:r w:rsidR="00621FEC" w:rsidRPr="003900B5">
        <w:rPr>
          <w:rFonts w:ascii="Source Sans Pro Light" w:eastAsia="Palatino Linotype" w:hAnsi="Source Sans Pro Light" w:cstheme="minorHAnsi"/>
        </w:rPr>
      </w:r>
      <w:r w:rsidR="00621FEC" w:rsidRPr="003900B5">
        <w:rPr>
          <w:rFonts w:ascii="Source Sans Pro Light" w:eastAsia="Palatino Linotype" w:hAnsi="Source Sans Pro Light" w:cstheme="minorHAnsi"/>
        </w:rPr>
        <w:fldChar w:fldCharType="separate"/>
      </w:r>
      <w:r w:rsidR="00621FEC" w:rsidRPr="003900B5">
        <w:rPr>
          <w:rFonts w:ascii="Source Sans Pro Light" w:eastAsia="Palatino Linotype" w:hAnsi="Source Sans Pro Light" w:cstheme="minorHAnsi"/>
          <w:noProof/>
        </w:rPr>
        <w:t> </w:t>
      </w:r>
      <w:r w:rsidR="00621FEC" w:rsidRPr="003900B5">
        <w:rPr>
          <w:rFonts w:ascii="Source Sans Pro Light" w:eastAsia="Palatino Linotype" w:hAnsi="Source Sans Pro Light" w:cstheme="minorHAnsi"/>
          <w:noProof/>
        </w:rPr>
        <w:t> </w:t>
      </w:r>
      <w:r w:rsidR="00621FEC" w:rsidRPr="003900B5">
        <w:rPr>
          <w:rFonts w:ascii="Source Sans Pro Light" w:eastAsia="Palatino Linotype" w:hAnsi="Source Sans Pro Light" w:cstheme="minorHAnsi"/>
          <w:noProof/>
        </w:rPr>
        <w:t> </w:t>
      </w:r>
      <w:r w:rsidR="00621FEC" w:rsidRPr="003900B5">
        <w:rPr>
          <w:rFonts w:ascii="Source Sans Pro Light" w:eastAsia="Palatino Linotype" w:hAnsi="Source Sans Pro Light" w:cstheme="minorHAnsi"/>
          <w:noProof/>
        </w:rPr>
        <w:t> </w:t>
      </w:r>
      <w:r w:rsidR="00621FEC" w:rsidRPr="003900B5">
        <w:rPr>
          <w:rFonts w:ascii="Source Sans Pro Light" w:eastAsia="Palatino Linotype" w:hAnsi="Source Sans Pro Light" w:cstheme="minorHAnsi"/>
          <w:noProof/>
        </w:rPr>
        <w:t> </w:t>
      </w:r>
      <w:r w:rsidR="00621FEC" w:rsidRPr="003900B5">
        <w:rPr>
          <w:rFonts w:ascii="Source Sans Pro Light" w:eastAsia="Palatino Linotype" w:hAnsi="Source Sans Pro Light" w:cstheme="minorHAnsi"/>
        </w:rPr>
        <w:fldChar w:fldCharType="end"/>
      </w:r>
      <w:bookmarkEnd w:id="17"/>
    </w:p>
    <w:p w14:paraId="3F215CB9" w14:textId="59151DEB" w:rsidR="00DE41D9" w:rsidRPr="003900B5" w:rsidRDefault="00DE41D9" w:rsidP="002C3029">
      <w:pPr>
        <w:spacing w:after="120" w:line="240" w:lineRule="auto"/>
        <w:rPr>
          <w:rFonts w:ascii="Source Sans Pro Light" w:eastAsia="Palatino Linotype" w:hAnsi="Source Sans Pro Light" w:cstheme="minorHAnsi"/>
        </w:rPr>
      </w:pPr>
      <w:r w:rsidRPr="003900B5">
        <w:rPr>
          <w:rFonts w:ascii="Source Sans Pro Light" w:eastAsia="Palatino Linotype" w:hAnsi="Source Sans Pro Light" w:cstheme="minorHAnsi"/>
        </w:rPr>
        <w:t xml:space="preserve">Paikka ja päiväys </w:t>
      </w:r>
      <w:r w:rsidRPr="003900B5">
        <w:rPr>
          <w:rFonts w:ascii="Source Sans Pro Light" w:eastAsia="Palatino Linotype" w:hAnsi="Source Sans Pro Light" w:cstheme="minorHAnsi"/>
        </w:rPr>
        <w:tab/>
      </w:r>
      <w:r w:rsidR="00D64474" w:rsidRPr="003900B5">
        <w:rPr>
          <w:rFonts w:ascii="Source Sans Pro Light" w:eastAsia="Palatino Linotype" w:hAnsi="Source Sans Pro Light" w:cstheme="minorHAnsi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18" w:name="Teksti20"/>
      <w:r w:rsidR="00D64474" w:rsidRPr="003900B5">
        <w:rPr>
          <w:rFonts w:ascii="Source Sans Pro Light" w:eastAsia="Palatino Linotype" w:hAnsi="Source Sans Pro Light" w:cstheme="minorHAnsi"/>
        </w:rPr>
        <w:instrText xml:space="preserve"> FORMTEXT </w:instrText>
      </w:r>
      <w:r w:rsidR="00D64474" w:rsidRPr="003900B5">
        <w:rPr>
          <w:rFonts w:ascii="Source Sans Pro Light" w:eastAsia="Palatino Linotype" w:hAnsi="Source Sans Pro Light" w:cstheme="minorHAnsi"/>
        </w:rPr>
      </w:r>
      <w:r w:rsidR="00D64474" w:rsidRPr="003900B5">
        <w:rPr>
          <w:rFonts w:ascii="Source Sans Pro Light" w:eastAsia="Palatino Linotype" w:hAnsi="Source Sans Pro Light" w:cstheme="minorHAnsi"/>
        </w:rPr>
        <w:fldChar w:fldCharType="separate"/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  <w:noProof/>
        </w:rPr>
        <w:t> </w:t>
      </w:r>
      <w:r w:rsidR="00D64474" w:rsidRPr="003900B5">
        <w:rPr>
          <w:rFonts w:ascii="Source Sans Pro Light" w:eastAsia="Palatino Linotype" w:hAnsi="Source Sans Pro Light" w:cstheme="minorHAnsi"/>
        </w:rPr>
        <w:fldChar w:fldCharType="end"/>
      </w:r>
      <w:bookmarkEnd w:id="18"/>
    </w:p>
    <w:p w14:paraId="20EB07B3" w14:textId="24CA3AB4" w:rsidR="00DE41D9" w:rsidRPr="003900B5" w:rsidRDefault="00307F6C" w:rsidP="00307F6C">
      <w:pPr>
        <w:spacing w:after="360" w:line="240" w:lineRule="auto"/>
        <w:ind w:left="2608"/>
        <w:rPr>
          <w:rFonts w:ascii="Source Sans Pro Light" w:eastAsia="Palatino Linotype" w:hAnsi="Source Sans Pro Light" w:cstheme="minorHAnsi"/>
          <w:sz w:val="16"/>
          <w:szCs w:val="16"/>
        </w:rPr>
      </w:pPr>
      <w:r w:rsidRPr="003900B5">
        <w:rPr>
          <w:rFonts w:ascii="Source Sans Pro Light" w:eastAsia="Palatino Linotype" w:hAnsi="Source Sans Pro Light" w:cstheme="minorHAnsi"/>
          <w:szCs w:val="16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19" w:name="Teksti25"/>
      <w:r w:rsidRPr="003900B5">
        <w:rPr>
          <w:rFonts w:ascii="Source Sans Pro Light" w:eastAsia="Palatino Linotype" w:hAnsi="Source Sans Pro Light" w:cstheme="minorHAnsi"/>
          <w:szCs w:val="16"/>
        </w:rPr>
        <w:instrText xml:space="preserve"> FORMTEXT </w:instrText>
      </w:r>
      <w:r w:rsidRPr="003900B5">
        <w:rPr>
          <w:rFonts w:ascii="Source Sans Pro Light" w:eastAsia="Palatino Linotype" w:hAnsi="Source Sans Pro Light" w:cstheme="minorHAnsi"/>
          <w:szCs w:val="16"/>
        </w:rPr>
      </w:r>
      <w:r w:rsidRPr="003900B5">
        <w:rPr>
          <w:rFonts w:ascii="Source Sans Pro Light" w:eastAsia="Palatino Linotype" w:hAnsi="Source Sans Pro Light" w:cstheme="minorHAnsi"/>
          <w:szCs w:val="16"/>
        </w:rPr>
        <w:fldChar w:fldCharType="separate"/>
      </w:r>
      <w:r w:rsidRPr="003900B5">
        <w:rPr>
          <w:rFonts w:ascii="Source Sans Pro Light" w:eastAsia="Palatino Linotype" w:hAnsi="Source Sans Pro Light" w:cstheme="minorHAnsi"/>
          <w:noProof/>
          <w:szCs w:val="16"/>
        </w:rPr>
        <w:t> </w:t>
      </w:r>
      <w:r w:rsidRPr="003900B5">
        <w:rPr>
          <w:rFonts w:ascii="Source Sans Pro Light" w:eastAsia="Palatino Linotype" w:hAnsi="Source Sans Pro Light" w:cstheme="minorHAnsi"/>
          <w:noProof/>
          <w:szCs w:val="16"/>
        </w:rPr>
        <w:t> </w:t>
      </w:r>
      <w:r w:rsidRPr="003900B5">
        <w:rPr>
          <w:rFonts w:ascii="Source Sans Pro Light" w:eastAsia="Palatino Linotype" w:hAnsi="Source Sans Pro Light" w:cstheme="minorHAnsi"/>
          <w:noProof/>
          <w:szCs w:val="16"/>
        </w:rPr>
        <w:t> </w:t>
      </w:r>
      <w:r w:rsidRPr="003900B5">
        <w:rPr>
          <w:rFonts w:ascii="Source Sans Pro Light" w:eastAsia="Palatino Linotype" w:hAnsi="Source Sans Pro Light" w:cstheme="minorHAnsi"/>
          <w:noProof/>
          <w:szCs w:val="16"/>
        </w:rPr>
        <w:t> </w:t>
      </w:r>
      <w:r w:rsidRPr="003900B5">
        <w:rPr>
          <w:rFonts w:ascii="Source Sans Pro Light" w:eastAsia="Palatino Linotype" w:hAnsi="Source Sans Pro Light" w:cstheme="minorHAnsi"/>
          <w:noProof/>
          <w:szCs w:val="16"/>
        </w:rPr>
        <w:t> </w:t>
      </w:r>
      <w:r w:rsidRPr="003900B5">
        <w:rPr>
          <w:rFonts w:ascii="Source Sans Pro Light" w:eastAsia="Palatino Linotype" w:hAnsi="Source Sans Pro Light" w:cstheme="minorHAnsi"/>
          <w:szCs w:val="16"/>
        </w:rPr>
        <w:fldChar w:fldCharType="end"/>
      </w:r>
      <w:bookmarkEnd w:id="19"/>
      <w:r w:rsidRPr="003900B5">
        <w:rPr>
          <w:rFonts w:ascii="Source Sans Pro Light" w:eastAsia="Palatino Linotype" w:hAnsi="Source Sans Pro Light" w:cstheme="minorHAnsi"/>
          <w:sz w:val="16"/>
          <w:szCs w:val="16"/>
        </w:rPr>
        <w:br/>
      </w:r>
      <w:r w:rsidR="00DE41D9" w:rsidRPr="003900B5">
        <w:rPr>
          <w:rFonts w:ascii="Source Sans Pro Light" w:eastAsia="Palatino Linotype" w:hAnsi="Source Sans Pro Light" w:cstheme="minorHAnsi"/>
          <w:sz w:val="16"/>
          <w:szCs w:val="16"/>
        </w:rPr>
        <w:t>Allekirjoitus ja nimenselvennös</w:t>
      </w:r>
    </w:p>
    <w:p w14:paraId="2066EC45" w14:textId="0FA454B5" w:rsidR="002C3029" w:rsidRPr="00177178" w:rsidRDefault="00177178" w:rsidP="002C3029">
      <w:pPr>
        <w:spacing w:after="0" w:line="240" w:lineRule="auto"/>
        <w:rPr>
          <w:rFonts w:ascii="Source Sans Pro Light" w:hAnsi="Source Sans Pro Light" w:cstheme="minorHAnsi"/>
          <w:b/>
          <w:bCs/>
        </w:rPr>
      </w:pPr>
      <w:r>
        <w:rPr>
          <w:rFonts w:ascii="Source Sans Pro Light" w:hAnsi="Source Sans Pro Light" w:cstheme="minorHAnsi"/>
          <w:b/>
          <w:bCs/>
        </w:rPr>
        <w:t xml:space="preserve">Hakemus toimitetaan hakemuksessa mainitulle koululle. </w:t>
      </w:r>
    </w:p>
    <w:p w14:paraId="2782DB26" w14:textId="77777777" w:rsidR="002C3029" w:rsidRPr="00177178" w:rsidRDefault="002C3029" w:rsidP="002C3029">
      <w:pPr>
        <w:spacing w:after="0" w:line="240" w:lineRule="auto"/>
        <w:rPr>
          <w:rFonts w:ascii="Source Sans Pro Light" w:hAnsi="Source Sans Pro Light" w:cstheme="minorHAnsi"/>
          <w:sz w:val="20"/>
          <w:szCs w:val="20"/>
        </w:rPr>
      </w:pPr>
      <w:r w:rsidRPr="00177178">
        <w:rPr>
          <w:rFonts w:ascii="Source Sans Pro Light" w:hAnsi="Source Sans Pro Light" w:cstheme="minorHAnsi"/>
          <w:sz w:val="20"/>
          <w:szCs w:val="20"/>
        </w:rPr>
        <w:t xml:space="preserve">HAKIJA SITOUTUU TÄYTTÄMÄÄN SEURAAVAT EHDOT: </w:t>
      </w:r>
    </w:p>
    <w:p w14:paraId="621E109A" w14:textId="169750A1" w:rsidR="002C3029" w:rsidRPr="00177178" w:rsidRDefault="002C3029" w:rsidP="002C3029">
      <w:pPr>
        <w:pStyle w:val="Luettelokappale"/>
        <w:numPr>
          <w:ilvl w:val="0"/>
          <w:numId w:val="3"/>
        </w:numPr>
        <w:spacing w:after="0" w:line="240" w:lineRule="auto"/>
        <w:ind w:left="426" w:hanging="426"/>
        <w:rPr>
          <w:rFonts w:ascii="Source Sans Pro Light" w:hAnsi="Source Sans Pro Light" w:cstheme="minorHAnsi"/>
          <w:sz w:val="18"/>
          <w:szCs w:val="18"/>
        </w:rPr>
      </w:pPr>
      <w:r w:rsidRPr="00177178">
        <w:rPr>
          <w:rFonts w:ascii="Source Sans Pro Light" w:hAnsi="Source Sans Pro Light" w:cstheme="minorHAnsi"/>
          <w:sz w:val="18"/>
          <w:szCs w:val="18"/>
        </w:rPr>
        <w:t xml:space="preserve">Hakija järjestää siivouksen. Ellei voi itse järjestää tulee siitä sopia laitoksen siivoojien kanssa, joille järjestäjän tulee maksaa asianmukainen palkka. Muussa tapauksessa käyttäjää laskutetaan ylimääräisistä siivouskuluista. </w:t>
      </w:r>
    </w:p>
    <w:p w14:paraId="366FCEF2" w14:textId="304899F0" w:rsidR="002C3029" w:rsidRPr="00177178" w:rsidRDefault="002C3029" w:rsidP="002C3029">
      <w:pPr>
        <w:pStyle w:val="Luettelokappale"/>
        <w:numPr>
          <w:ilvl w:val="0"/>
          <w:numId w:val="3"/>
        </w:numPr>
        <w:spacing w:after="0" w:line="240" w:lineRule="auto"/>
        <w:ind w:left="426" w:hanging="426"/>
        <w:rPr>
          <w:rFonts w:ascii="Source Sans Pro Light" w:hAnsi="Source Sans Pro Light" w:cstheme="minorHAnsi"/>
          <w:sz w:val="18"/>
          <w:szCs w:val="18"/>
        </w:rPr>
      </w:pPr>
      <w:r w:rsidRPr="00177178">
        <w:rPr>
          <w:rFonts w:ascii="Source Sans Pro Light" w:hAnsi="Source Sans Pro Light" w:cstheme="minorHAnsi"/>
          <w:sz w:val="18"/>
          <w:szCs w:val="18"/>
        </w:rPr>
        <w:t xml:space="preserve">Hakija huolehtii järjestyksen säilymisestä tilaisuudessa. </w:t>
      </w:r>
    </w:p>
    <w:p w14:paraId="7A62DC13" w14:textId="4DA374D0" w:rsidR="002C3029" w:rsidRPr="00177178" w:rsidRDefault="002C3029" w:rsidP="002C3029">
      <w:pPr>
        <w:pStyle w:val="Luettelokappale"/>
        <w:numPr>
          <w:ilvl w:val="0"/>
          <w:numId w:val="3"/>
        </w:numPr>
        <w:spacing w:after="0" w:line="240" w:lineRule="auto"/>
        <w:ind w:left="426" w:hanging="426"/>
        <w:rPr>
          <w:rFonts w:ascii="Source Sans Pro Light" w:hAnsi="Source Sans Pro Light" w:cstheme="minorHAnsi"/>
          <w:sz w:val="18"/>
          <w:szCs w:val="18"/>
        </w:rPr>
      </w:pPr>
      <w:r w:rsidRPr="00177178">
        <w:rPr>
          <w:rFonts w:ascii="Source Sans Pro Light" w:hAnsi="Source Sans Pro Light" w:cstheme="minorHAnsi"/>
          <w:sz w:val="18"/>
          <w:szCs w:val="18"/>
        </w:rPr>
        <w:t xml:space="preserve">Hakija sitoutuu korvaamaan koulun kiinteistölle tai irtaimistolle mahdollisesti aiheutetut vahingot. </w:t>
      </w:r>
    </w:p>
    <w:p w14:paraId="3DA1ADA7" w14:textId="6605589B" w:rsidR="002C3029" w:rsidRPr="00177178" w:rsidRDefault="002C3029" w:rsidP="002C3029">
      <w:pPr>
        <w:pStyle w:val="Luettelokappale"/>
        <w:numPr>
          <w:ilvl w:val="0"/>
          <w:numId w:val="3"/>
        </w:numPr>
        <w:spacing w:after="0" w:line="240" w:lineRule="auto"/>
        <w:ind w:left="426" w:hanging="426"/>
        <w:rPr>
          <w:rFonts w:ascii="Source Sans Pro Light" w:hAnsi="Source Sans Pro Light" w:cstheme="minorHAnsi"/>
          <w:sz w:val="18"/>
          <w:szCs w:val="18"/>
        </w:rPr>
      </w:pPr>
      <w:r w:rsidRPr="00177178">
        <w:rPr>
          <w:rFonts w:ascii="Source Sans Pro Light" w:hAnsi="Source Sans Pro Light" w:cstheme="minorHAnsi"/>
          <w:sz w:val="18"/>
          <w:szCs w:val="18"/>
        </w:rPr>
        <w:t xml:space="preserve">Hakija ilmoittaa jokaisen tilaisuuden ajankohdan koulun johtajalle sekä tarvittaessa sopii käytön yksityiskohdista talonmiehen, keittiöhenkilökunnan ja muiden asiaan kuuluvien kanssa. </w:t>
      </w:r>
    </w:p>
    <w:p w14:paraId="7E8FB71B" w14:textId="2FA085D2" w:rsidR="002C3029" w:rsidRPr="00177178" w:rsidRDefault="002C3029" w:rsidP="002C3029">
      <w:pPr>
        <w:pStyle w:val="Luettelokappale"/>
        <w:numPr>
          <w:ilvl w:val="0"/>
          <w:numId w:val="3"/>
        </w:numPr>
        <w:spacing w:after="0" w:line="240" w:lineRule="auto"/>
        <w:ind w:left="426" w:hanging="426"/>
        <w:rPr>
          <w:rFonts w:ascii="Source Sans Pro Light" w:hAnsi="Source Sans Pro Light" w:cstheme="minorHAnsi"/>
          <w:sz w:val="18"/>
          <w:szCs w:val="18"/>
        </w:rPr>
      </w:pPr>
      <w:r w:rsidRPr="00177178">
        <w:rPr>
          <w:rFonts w:ascii="Source Sans Pro Light" w:hAnsi="Source Sans Pro Light" w:cstheme="minorHAnsi"/>
          <w:sz w:val="18"/>
          <w:szCs w:val="18"/>
        </w:rPr>
        <w:t xml:space="preserve">Välineistön käyttäjä huolehtii välineet niille kuuluville paikoilleen tilaisuuden jälkeen.  </w:t>
      </w:r>
    </w:p>
    <w:p w14:paraId="79D2F197" w14:textId="5A61B051" w:rsidR="002C3029" w:rsidRPr="00177178" w:rsidRDefault="002C3029" w:rsidP="002C3029">
      <w:pPr>
        <w:pStyle w:val="Luettelokappale"/>
        <w:numPr>
          <w:ilvl w:val="0"/>
          <w:numId w:val="3"/>
        </w:numPr>
        <w:spacing w:after="0" w:line="240" w:lineRule="auto"/>
        <w:ind w:left="426" w:hanging="426"/>
        <w:rPr>
          <w:rFonts w:ascii="Source Sans Pro Light" w:hAnsi="Source Sans Pro Light" w:cstheme="minorHAnsi"/>
          <w:sz w:val="18"/>
          <w:szCs w:val="18"/>
        </w:rPr>
      </w:pPr>
      <w:r w:rsidRPr="00177178">
        <w:rPr>
          <w:rFonts w:ascii="Source Sans Pro Light" w:hAnsi="Source Sans Pro Light" w:cstheme="minorHAnsi"/>
          <w:sz w:val="18"/>
          <w:szCs w:val="18"/>
        </w:rPr>
        <w:t>Jatkuvaan käyttöön hakenut suostuu tilavarausten peruutuksiin, mikäli kunta tarvitsee tilaa käyttöönsä.</w:t>
      </w:r>
    </w:p>
    <w:p w14:paraId="70B5E7A4" w14:textId="77777777" w:rsidR="002C3029" w:rsidRPr="00177178" w:rsidRDefault="002C3029" w:rsidP="002C3029">
      <w:pPr>
        <w:pStyle w:val="Luettelokappale"/>
        <w:spacing w:after="0" w:line="240" w:lineRule="auto"/>
        <w:ind w:left="426"/>
        <w:rPr>
          <w:rFonts w:ascii="Source Sans Pro Light" w:hAnsi="Source Sans Pro Light" w:cstheme="minorHAnsi"/>
          <w:sz w:val="18"/>
          <w:szCs w:val="18"/>
        </w:rPr>
      </w:pPr>
    </w:p>
    <w:p w14:paraId="666F3ABC" w14:textId="432732BD" w:rsidR="00627B56" w:rsidRPr="00177178" w:rsidRDefault="002C3029" w:rsidP="00627B56">
      <w:pPr>
        <w:spacing w:after="0" w:line="240" w:lineRule="auto"/>
        <w:rPr>
          <w:rFonts w:ascii="Source Sans Pro Light" w:hAnsi="Source Sans Pro Light" w:cstheme="minorHAnsi"/>
        </w:rPr>
      </w:pPr>
      <w:r w:rsidRPr="00177178">
        <w:rPr>
          <w:rFonts w:ascii="Source Sans Pro Light" w:hAnsi="Source Sans Pro Light" w:cstheme="minorHAnsi"/>
        </w:rPr>
        <w:t>KOULUN REHTORI</w:t>
      </w:r>
      <w:r w:rsidR="0051426A" w:rsidRPr="00177178">
        <w:rPr>
          <w:rFonts w:ascii="Source Sans Pro Light" w:hAnsi="Source Sans Pro Light" w:cstheme="minorHAnsi"/>
        </w:rPr>
        <w:t>/HYVINVOINTIAKTIVAATTORI</w:t>
      </w:r>
      <w:r w:rsidRPr="00177178">
        <w:rPr>
          <w:rFonts w:ascii="Source Sans Pro Light" w:hAnsi="Source Sans Pro Light" w:cstheme="minorHAnsi"/>
        </w:rPr>
        <w:t xml:space="preserve"> TÄYTTÄÄ:</w:t>
      </w:r>
    </w:p>
    <w:p w14:paraId="32BA347C" w14:textId="22D94661" w:rsidR="00627B56" w:rsidRPr="00177178" w:rsidRDefault="00D061C6" w:rsidP="00627B56">
      <w:pPr>
        <w:spacing w:after="100" w:afterAutospacing="1" w:line="240" w:lineRule="auto"/>
        <w:rPr>
          <w:rFonts w:ascii="Source Sans Pro Light" w:hAnsi="Source Sans Pro Light" w:cstheme="minorHAnsi"/>
        </w:rPr>
      </w:pPr>
      <w:r w:rsidRPr="00177178">
        <w:rPr>
          <w:rFonts w:ascii="Source Sans Pro Light" w:eastAsia="Palatino Linotype" w:hAnsi="Source Sans Pro Light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297B6A" wp14:editId="046DBE20">
                <wp:simplePos x="0" y="0"/>
                <wp:positionH relativeFrom="page">
                  <wp:align>center</wp:align>
                </wp:positionH>
                <wp:positionV relativeFrom="line">
                  <wp:posOffset>25400</wp:posOffset>
                </wp:positionV>
                <wp:extent cx="162000" cy="162000"/>
                <wp:effectExtent l="0" t="0" r="28575" b="28575"/>
                <wp:wrapSquare wrapText="bothSides"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FEAC" id="Suorakulmio 7" o:spid="_x0000_s1026" style="position:absolute;margin-left:0;margin-top:2pt;width:12.75pt;height:12.75pt;z-index:251668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" fillcolor="white [3201]" strokecolor="black [3213]" strokeweight="1pt">
                <w10:wrap type="square" anchorx="page" anchory="line"/>
              </v:rect>
            </w:pict>
          </mc:Fallback>
        </mc:AlternateContent>
      </w:r>
      <w:r w:rsidR="00627B56" w:rsidRPr="00177178">
        <w:rPr>
          <w:rFonts w:ascii="Source Sans Pro Light" w:eastAsia="Palatino Linotype" w:hAnsi="Source Sans Pro Light"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954341" wp14:editId="061C108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1925" cy="161925"/>
                <wp:effectExtent l="0" t="0" r="28575" b="28575"/>
                <wp:wrapSquare wrapText="bothSides"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74AA8" id="Suorakulmio 6" o:spid="_x0000_s1026" style="position:absolute;margin-left:0;margin-top:.95pt;width:12.75pt;height:12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" fillcolor="white [3201]" strokecolor="black [3213]" strokeweight="1pt">
                <w10:wrap type="square" anchorx="margin"/>
              </v:rect>
            </w:pict>
          </mc:Fallback>
        </mc:AlternateContent>
      </w:r>
      <w:r w:rsidR="002C3029" w:rsidRPr="00177178">
        <w:rPr>
          <w:rFonts w:ascii="Source Sans Pro Light" w:hAnsi="Source Sans Pro Light" w:cstheme="minorHAnsi"/>
        </w:rPr>
        <w:t>Hyväksyn varauksen seuraavin muutoksin Hylkään hakemuksen, perustelu</w:t>
      </w:r>
    </w:p>
    <w:p w14:paraId="23946C16" w14:textId="2F952619" w:rsidR="00627B56" w:rsidRPr="00B17BA8" w:rsidRDefault="00627B56" w:rsidP="00627B56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  <w:r w:rsidRPr="00B17BA8">
        <w:rPr>
          <w:rFonts w:asciiTheme="minorHAnsi" w:hAnsiTheme="minorHAnsi" w:cstheme="minorHAnsi"/>
          <w:u w:val="single"/>
        </w:rPr>
        <w:tab/>
      </w:r>
    </w:p>
    <w:p w14:paraId="42733B0C" w14:textId="2F4C2B50" w:rsidR="00627B56" w:rsidRPr="00177178" w:rsidRDefault="002C3029" w:rsidP="00627B56">
      <w:pPr>
        <w:spacing w:after="0" w:line="240" w:lineRule="auto"/>
        <w:rPr>
          <w:rFonts w:ascii="Source Sans Pro Light" w:hAnsi="Source Sans Pro Light" w:cstheme="minorHAnsi"/>
        </w:rPr>
      </w:pPr>
      <w:r w:rsidRPr="00177178">
        <w:rPr>
          <w:rFonts w:ascii="Source Sans Pro Light" w:hAnsi="Source Sans Pro Light" w:cstheme="minorHAnsi"/>
        </w:rPr>
        <w:t>Käyttökorvauksena laskutetaan</w:t>
      </w:r>
      <w:r w:rsidR="00627B56" w:rsidRPr="00177178">
        <w:rPr>
          <w:rFonts w:ascii="Source Sans Pro Light" w:hAnsi="Source Sans Pro Light" w:cstheme="minorHAnsi"/>
        </w:rPr>
        <w:t>:</w:t>
      </w:r>
      <w:r w:rsidRPr="00177178">
        <w:rPr>
          <w:rFonts w:ascii="Source Sans Pro Light" w:hAnsi="Source Sans Pro Light" w:cstheme="minorHAnsi"/>
        </w:rPr>
        <w:tab/>
        <w:t>_______________________ euroa (sis. alv.2</w:t>
      </w:r>
      <w:r w:rsidR="001A72B9" w:rsidRPr="00177178">
        <w:rPr>
          <w:rFonts w:ascii="Source Sans Pro Light" w:hAnsi="Source Sans Pro Light" w:cstheme="minorHAnsi"/>
        </w:rPr>
        <w:t>4</w:t>
      </w:r>
      <w:r w:rsidRPr="00177178">
        <w:rPr>
          <w:rFonts w:ascii="Source Sans Pro Light" w:hAnsi="Source Sans Pro Light" w:cstheme="minorHAnsi"/>
        </w:rPr>
        <w:t xml:space="preserve"> %)</w:t>
      </w:r>
    </w:p>
    <w:p w14:paraId="0372FC95" w14:textId="08B0D690" w:rsidR="002C3029" w:rsidRPr="00177178" w:rsidRDefault="00627B56" w:rsidP="00627B56">
      <w:pPr>
        <w:spacing w:after="100" w:afterAutospacing="1" w:line="240" w:lineRule="auto"/>
        <w:ind w:left="2608" w:hanging="2608"/>
        <w:rPr>
          <w:rFonts w:ascii="Source Sans Pro Light" w:hAnsi="Source Sans Pro Light" w:cstheme="minorHAnsi"/>
        </w:rPr>
      </w:pPr>
      <w:r w:rsidRPr="00177178">
        <w:rPr>
          <w:rFonts w:ascii="Source Sans Pro Light" w:eastAsia="Palatino Linotype" w:hAnsi="Source Sans Pro Light" w:cs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E935F3" wp14:editId="5B518A51">
                <wp:simplePos x="0" y="0"/>
                <wp:positionH relativeFrom="column">
                  <wp:posOffset>1857375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Square wrapText="bothSides"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9D43" id="Suorakulmio 9" o:spid="_x0000_s1026" style="position:absolute;margin-left:146.25pt;margin-top:.75pt;width:12.7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" fillcolor="white [3201]" strokecolor="black [3213]" strokeweight="1pt">
                <w10:wrap type="square"/>
              </v:rect>
            </w:pict>
          </mc:Fallback>
        </mc:AlternateContent>
      </w:r>
      <w:r w:rsidRPr="00177178">
        <w:rPr>
          <w:rFonts w:ascii="Source Sans Pro Light" w:eastAsia="Palatino Linotype" w:hAnsi="Source Sans Pro Light" w:cs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3FA345" wp14:editId="795B17B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Square wrapText="bothSides"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8DC25" id="Suorakulmio 8" o:spid="_x0000_s1026" style="position:absolute;margin-left:0;margin-top:.45pt;width:12.75pt;height:12.7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" fillcolor="white [3201]" strokecolor="black [3213]" strokeweight="1pt">
                <w10:wrap type="square" anchorx="margin"/>
              </v:rect>
            </w:pict>
          </mc:Fallback>
        </mc:AlternateContent>
      </w:r>
      <w:r w:rsidR="002C3029" w:rsidRPr="00177178">
        <w:rPr>
          <w:rFonts w:ascii="Source Sans Pro Light" w:hAnsi="Source Sans Pro Light" w:cstheme="minorHAnsi"/>
        </w:rPr>
        <w:t>lukukauden päätyttyä</w:t>
      </w:r>
      <w:r w:rsidRPr="00177178">
        <w:rPr>
          <w:rFonts w:ascii="Source Sans Pro Light" w:hAnsi="Source Sans Pro Light" w:cstheme="minorHAnsi"/>
        </w:rPr>
        <w:t xml:space="preserve"> </w:t>
      </w:r>
      <w:r w:rsidR="002C3029" w:rsidRPr="00177178">
        <w:rPr>
          <w:rFonts w:ascii="Source Sans Pro Light" w:hAnsi="Source Sans Pro Light" w:cstheme="minorHAnsi"/>
        </w:rPr>
        <w:t xml:space="preserve">kertavuokrat tilaisuuden </w:t>
      </w:r>
      <w:r w:rsidRPr="00177178">
        <w:rPr>
          <w:rFonts w:ascii="Source Sans Pro Light" w:hAnsi="Source Sans Pro Light" w:cstheme="minorHAnsi"/>
        </w:rPr>
        <w:br/>
      </w:r>
      <w:r w:rsidR="002C3029" w:rsidRPr="00177178">
        <w:rPr>
          <w:rFonts w:ascii="Source Sans Pro Light" w:hAnsi="Source Sans Pro Light" w:cstheme="minorHAnsi"/>
        </w:rPr>
        <w:t xml:space="preserve">jälkeen/ennakkoon (tarpeeton yliviivataan) </w:t>
      </w:r>
    </w:p>
    <w:p w14:paraId="0C7FECEE" w14:textId="22B12148" w:rsidR="00D56BBD" w:rsidRPr="00177178" w:rsidRDefault="002C3029" w:rsidP="00627B56">
      <w:pPr>
        <w:spacing w:after="0" w:line="240" w:lineRule="auto"/>
        <w:rPr>
          <w:rFonts w:ascii="Source Sans Pro Light" w:hAnsi="Source Sans Pro Light" w:cstheme="minorHAnsi"/>
        </w:rPr>
      </w:pPr>
      <w:r w:rsidRPr="00177178">
        <w:rPr>
          <w:rFonts w:ascii="Source Sans Pro Light" w:hAnsi="Source Sans Pro Light" w:cstheme="minorHAnsi"/>
        </w:rPr>
        <w:t>Paikka ja päiväys</w:t>
      </w:r>
      <w:r w:rsidR="00627B56" w:rsidRPr="00177178">
        <w:rPr>
          <w:rFonts w:ascii="Source Sans Pro Light" w:hAnsi="Source Sans Pro Light" w:cstheme="minorHAnsi"/>
        </w:rPr>
        <w:t>:</w:t>
      </w:r>
      <w:r w:rsidRPr="00177178">
        <w:rPr>
          <w:rFonts w:ascii="Source Sans Pro Light" w:hAnsi="Source Sans Pro Light" w:cstheme="minorHAnsi"/>
        </w:rPr>
        <w:tab/>
      </w:r>
      <w:r w:rsidR="00627B56" w:rsidRPr="00177178">
        <w:rPr>
          <w:rFonts w:ascii="Source Sans Pro Light" w:hAnsi="Source Sans Pro Light" w:cstheme="minorHAnsi"/>
          <w:u w:val="single"/>
        </w:rPr>
        <w:tab/>
      </w:r>
      <w:r w:rsidR="00627B56" w:rsidRPr="00177178">
        <w:rPr>
          <w:rFonts w:ascii="Source Sans Pro Light" w:hAnsi="Source Sans Pro Light" w:cstheme="minorHAnsi"/>
          <w:u w:val="single"/>
        </w:rPr>
        <w:tab/>
      </w:r>
      <w:r w:rsidR="00627B56" w:rsidRPr="00177178">
        <w:rPr>
          <w:rFonts w:ascii="Source Sans Pro Light" w:hAnsi="Source Sans Pro Light" w:cstheme="minorHAnsi"/>
          <w:u w:val="single"/>
        </w:rPr>
        <w:tab/>
        <w:t>___</w:t>
      </w:r>
      <w:proofErr w:type="gramStart"/>
      <w:r w:rsidR="00627B56" w:rsidRPr="00177178">
        <w:rPr>
          <w:rFonts w:ascii="Source Sans Pro Light" w:hAnsi="Source Sans Pro Light" w:cstheme="minorHAnsi"/>
          <w:u w:val="single"/>
        </w:rPr>
        <w:t>_</w:t>
      </w:r>
      <w:r w:rsidR="00627B56" w:rsidRPr="00177178">
        <w:rPr>
          <w:rFonts w:ascii="Source Sans Pro Light" w:hAnsi="Source Sans Pro Light" w:cstheme="minorHAnsi"/>
        </w:rPr>
        <w:t xml:space="preserve"> </w:t>
      </w:r>
      <w:r w:rsidRPr="00177178">
        <w:rPr>
          <w:rFonts w:ascii="Source Sans Pro Light" w:hAnsi="Source Sans Pro Light" w:cstheme="minorHAnsi"/>
        </w:rPr>
        <w:t>,</w:t>
      </w:r>
      <w:proofErr w:type="gramEnd"/>
      <w:r w:rsidRPr="00177178">
        <w:rPr>
          <w:rFonts w:ascii="Source Sans Pro Light" w:hAnsi="Source Sans Pro Light" w:cstheme="minorHAnsi"/>
        </w:rPr>
        <w:t xml:space="preserve"> </w:t>
      </w:r>
      <w:r w:rsidR="00627B56" w:rsidRPr="00177178">
        <w:rPr>
          <w:rFonts w:ascii="Source Sans Pro Light" w:hAnsi="Source Sans Pro Light" w:cstheme="minorHAnsi"/>
        </w:rPr>
        <w:t>_</w:t>
      </w:r>
      <w:r w:rsidRPr="00177178">
        <w:rPr>
          <w:rFonts w:ascii="Source Sans Pro Light" w:hAnsi="Source Sans Pro Light" w:cstheme="minorHAnsi"/>
        </w:rPr>
        <w:t xml:space="preserve">____/_____ 20_____ </w:t>
      </w:r>
    </w:p>
    <w:p w14:paraId="4C3E0A28" w14:textId="00569131" w:rsidR="00DE41D9" w:rsidRPr="00177178" w:rsidRDefault="002C3029" w:rsidP="006C5206">
      <w:pPr>
        <w:spacing w:after="0" w:line="240" w:lineRule="auto"/>
        <w:ind w:left="1304" w:firstLine="1304"/>
        <w:rPr>
          <w:rFonts w:ascii="Source Sans Pro Light" w:hAnsi="Source Sans Pro Light" w:cstheme="minorHAnsi"/>
          <w:sz w:val="16"/>
          <w:szCs w:val="16"/>
        </w:rPr>
      </w:pPr>
      <w:r w:rsidRPr="00177178">
        <w:rPr>
          <w:rFonts w:ascii="Source Sans Pro Light" w:hAnsi="Source Sans Pro Light" w:cstheme="minorHAnsi"/>
          <w:sz w:val="16"/>
          <w:szCs w:val="16"/>
        </w:rPr>
        <w:t>allekirjoitus ja nimenselvennös</w:t>
      </w:r>
    </w:p>
    <w:p w14:paraId="140CA399" w14:textId="43ECF129" w:rsidR="00D56BBD" w:rsidRPr="00177178" w:rsidRDefault="00D56BBD" w:rsidP="006C5206">
      <w:pPr>
        <w:spacing w:after="0" w:line="240" w:lineRule="auto"/>
        <w:ind w:left="1304" w:firstLine="1304"/>
        <w:rPr>
          <w:rFonts w:ascii="Source Sans Pro Light" w:hAnsi="Source Sans Pro Light" w:cstheme="minorHAnsi"/>
          <w:sz w:val="16"/>
          <w:szCs w:val="16"/>
        </w:rPr>
      </w:pPr>
    </w:p>
    <w:p w14:paraId="73EC8C29" w14:textId="54CA043E" w:rsidR="00D56BBD" w:rsidRDefault="00D56BBD" w:rsidP="006C5206">
      <w:pPr>
        <w:spacing w:after="0" w:line="240" w:lineRule="auto"/>
        <w:ind w:left="1304" w:firstLine="1304"/>
        <w:rPr>
          <w:rFonts w:asciiTheme="minorHAnsi" w:hAnsiTheme="minorHAnsi" w:cstheme="minorHAnsi"/>
          <w:sz w:val="16"/>
          <w:szCs w:val="16"/>
        </w:rPr>
      </w:pPr>
    </w:p>
    <w:p w14:paraId="6511A865" w14:textId="71761DC7" w:rsidR="00D56BBD" w:rsidRDefault="00D56BBD" w:rsidP="006C5206">
      <w:pPr>
        <w:spacing w:after="0" w:line="240" w:lineRule="auto"/>
        <w:ind w:left="1304" w:firstLine="1304"/>
        <w:rPr>
          <w:rFonts w:asciiTheme="minorHAnsi" w:hAnsiTheme="minorHAnsi" w:cstheme="minorHAnsi"/>
          <w:sz w:val="16"/>
          <w:szCs w:val="16"/>
        </w:rPr>
      </w:pPr>
    </w:p>
    <w:p w14:paraId="0CA97A15" w14:textId="77777777" w:rsidR="00D56BBD" w:rsidRPr="003900B5" w:rsidRDefault="00D56BBD" w:rsidP="00D56BBD">
      <w:pPr>
        <w:spacing w:after="0" w:line="240" w:lineRule="auto"/>
        <w:ind w:left="1304"/>
        <w:rPr>
          <w:rFonts w:ascii="Source Sans Pro Light" w:hAnsi="Source Sans Pro Light" w:cstheme="minorHAnsi"/>
          <w:sz w:val="24"/>
          <w:szCs w:val="24"/>
          <w:u w:val="single"/>
        </w:rPr>
      </w:pPr>
      <w:r w:rsidRPr="003900B5">
        <w:rPr>
          <w:rFonts w:ascii="Source Sans Pro Light" w:hAnsi="Source Sans Pro Light" w:cstheme="minorHAnsi"/>
          <w:sz w:val="24"/>
          <w:szCs w:val="24"/>
          <w:u w:val="single"/>
        </w:rPr>
        <w:t xml:space="preserve">Korpitien monitoimikeskuksen liikuntasalin jakaminen väliverhoilla </w:t>
      </w:r>
    </w:p>
    <w:p w14:paraId="5CBD2748" w14:textId="77777777" w:rsidR="00D56BBD" w:rsidRDefault="00D56BBD" w:rsidP="00D56BBD">
      <w:pPr>
        <w:spacing w:after="0" w:line="240" w:lineRule="auto"/>
        <w:ind w:left="1304" w:firstLine="1304"/>
        <w:rPr>
          <w:rFonts w:asciiTheme="minorHAnsi" w:hAnsiTheme="minorHAnsi" w:cstheme="minorHAnsi"/>
          <w:sz w:val="16"/>
          <w:szCs w:val="16"/>
          <w:u w:val="single"/>
        </w:rPr>
      </w:pPr>
    </w:p>
    <w:p w14:paraId="5F98E313" w14:textId="77777777" w:rsidR="00D56BBD" w:rsidRDefault="00D56BBD" w:rsidP="00D56BBD">
      <w:pPr>
        <w:spacing w:after="0" w:line="240" w:lineRule="auto"/>
        <w:ind w:left="1304" w:firstLine="1304"/>
        <w:rPr>
          <w:rFonts w:asciiTheme="minorHAnsi" w:hAnsiTheme="minorHAnsi" w:cstheme="minorHAnsi"/>
          <w:sz w:val="16"/>
          <w:szCs w:val="16"/>
          <w:u w:val="single"/>
        </w:rPr>
      </w:pPr>
    </w:p>
    <w:p w14:paraId="074C3BA7" w14:textId="073915D8" w:rsidR="00D56BBD" w:rsidRDefault="00D56BBD" w:rsidP="00D56BBD">
      <w:pPr>
        <w:spacing w:after="0" w:line="240" w:lineRule="auto"/>
        <w:ind w:left="1304" w:firstLine="1304"/>
        <w:rPr>
          <w:rFonts w:asciiTheme="minorHAnsi" w:hAnsiTheme="minorHAnsi" w:cstheme="minorHAnsi"/>
          <w:sz w:val="16"/>
          <w:szCs w:val="16"/>
          <w:u w:val="single"/>
        </w:rPr>
      </w:pPr>
    </w:p>
    <w:p w14:paraId="129930CA" w14:textId="77777777" w:rsidR="00D56BBD" w:rsidRDefault="00D56BBD" w:rsidP="00D56BBD">
      <w:pPr>
        <w:spacing w:after="0" w:line="240" w:lineRule="auto"/>
        <w:ind w:left="1304" w:firstLine="1304"/>
        <w:rPr>
          <w:rFonts w:asciiTheme="minorHAnsi" w:hAnsiTheme="minorHAnsi" w:cstheme="minorHAnsi"/>
          <w:sz w:val="16"/>
          <w:szCs w:val="16"/>
          <w:u w:val="single"/>
        </w:rPr>
      </w:pPr>
    </w:p>
    <w:p w14:paraId="19F174ED" w14:textId="77777777" w:rsidR="00D56BBD" w:rsidRDefault="00D56BBD" w:rsidP="00D56BBD">
      <w:pPr>
        <w:spacing w:after="0" w:line="240" w:lineRule="auto"/>
        <w:ind w:left="1304" w:firstLine="1304"/>
        <w:rPr>
          <w:rFonts w:asciiTheme="minorHAnsi" w:hAnsiTheme="minorHAnsi" w:cstheme="minorHAnsi"/>
          <w:sz w:val="16"/>
          <w:szCs w:val="16"/>
          <w:u w:val="single"/>
        </w:rPr>
      </w:pPr>
    </w:p>
    <w:p w14:paraId="5F1F5CC5" w14:textId="0A721B8E" w:rsidR="00D56BBD" w:rsidRPr="0045141C" w:rsidRDefault="00D56BBD" w:rsidP="00D56B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5141C">
        <w:rPr>
          <w:rFonts w:asciiTheme="minorHAnsi" w:hAnsiTheme="minorHAnsi" w:cstheme="minorHAnsi"/>
          <w:sz w:val="28"/>
          <w:szCs w:val="28"/>
        </w:rPr>
        <w:t>1.</w:t>
      </w:r>
    </w:p>
    <w:tbl>
      <w:tblPr>
        <w:tblStyle w:val="TaulukkoRuudukko"/>
        <w:tblpPr w:leftFromText="141" w:rightFromText="141" w:vertAnchor="page" w:horzAnchor="margin" w:tblpXSpec="center" w:tblpY="3521"/>
        <w:tblW w:w="0" w:type="auto"/>
        <w:tblLook w:val="04A0" w:firstRow="1" w:lastRow="0" w:firstColumn="1" w:lastColumn="0" w:noHBand="0" w:noVBand="1"/>
      </w:tblPr>
      <w:tblGrid>
        <w:gridCol w:w="2756"/>
        <w:gridCol w:w="2755"/>
        <w:gridCol w:w="2755"/>
      </w:tblGrid>
      <w:tr w:rsidR="00D56BBD" w14:paraId="27E130E3" w14:textId="77777777" w:rsidTr="002C354D">
        <w:tc>
          <w:tcPr>
            <w:tcW w:w="2756" w:type="dxa"/>
          </w:tcPr>
          <w:p w14:paraId="0B0CB814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01FE82E1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1BEF9A47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51FE5389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24D79307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D30285D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3B897A29" w14:textId="3815C472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07168A5A" w14:textId="15FAF0BF" w:rsidR="00D56BBD" w:rsidRPr="003900B5" w:rsidRDefault="003900B5" w:rsidP="002C354D">
            <w:pPr>
              <w:rPr>
                <w:rFonts w:ascii="Source Sans Pro Light" w:hAnsi="Source Sans Pro Light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 w:rsidRPr="003900B5">
              <w:rPr>
                <w:rFonts w:ascii="Source Sans Pro Light" w:hAnsi="Source Sans Pro Light" w:cstheme="minorHAnsi"/>
              </w:rPr>
              <w:t xml:space="preserve">   </w:t>
            </w:r>
            <w:r>
              <w:rPr>
                <w:rFonts w:ascii="Source Sans Pro Light" w:hAnsi="Source Sans Pro Light" w:cstheme="minorHAnsi"/>
              </w:rPr>
              <w:t xml:space="preserve">  </w:t>
            </w:r>
            <w:r w:rsidRPr="003900B5">
              <w:rPr>
                <w:rFonts w:ascii="Source Sans Pro Light" w:hAnsi="Source Sans Pro Light" w:cstheme="minorHAnsi"/>
              </w:rPr>
              <w:t>A-lohko</w:t>
            </w:r>
          </w:p>
          <w:p w14:paraId="06C6516D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012E74F4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E496A83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11881470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2C84BA78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AF266C1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405D0029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4ADBFD16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755" w:type="dxa"/>
          </w:tcPr>
          <w:p w14:paraId="7E01A168" w14:textId="77777777" w:rsidR="00D56BBD" w:rsidRDefault="00D56BBD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6F666C6" w14:textId="77777777" w:rsidR="003900B5" w:rsidRDefault="003900B5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380FB0FF" w14:textId="77777777" w:rsidR="003900B5" w:rsidRDefault="003900B5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844D166" w14:textId="77777777" w:rsidR="003900B5" w:rsidRDefault="003900B5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4F43D948" w14:textId="77777777" w:rsidR="003900B5" w:rsidRDefault="003900B5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30E2C6E3" w14:textId="77777777" w:rsidR="003900B5" w:rsidRDefault="003900B5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8EF96C3" w14:textId="77777777" w:rsidR="003900B5" w:rsidRDefault="003900B5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48906D0" w14:textId="714CB890" w:rsidR="003900B5" w:rsidRPr="003900B5" w:rsidRDefault="003900B5" w:rsidP="002C354D">
            <w:pPr>
              <w:rPr>
                <w:rFonts w:ascii="Source Sans Pro Light" w:hAnsi="Source Sans Pro Light" w:cstheme="minorHAnsi"/>
              </w:rPr>
            </w:pPr>
            <w:r w:rsidRPr="003900B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</w:t>
            </w:r>
            <w:r w:rsidRPr="003900B5">
              <w:rPr>
                <w:rFonts w:ascii="Source Sans Pro Light" w:hAnsi="Source Sans Pro Light" w:cstheme="minorHAnsi"/>
              </w:rPr>
              <w:t>B-lohko</w:t>
            </w:r>
          </w:p>
        </w:tc>
        <w:tc>
          <w:tcPr>
            <w:tcW w:w="2755" w:type="dxa"/>
          </w:tcPr>
          <w:p w14:paraId="46B56D04" w14:textId="5697BC20" w:rsidR="00D56BBD" w:rsidRDefault="00A47B66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4514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C095656" wp14:editId="56C5F68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-422275</wp:posOffset>
                      </wp:positionV>
                      <wp:extent cx="838200" cy="406400"/>
                      <wp:effectExtent l="0" t="0" r="19050" b="12700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4A996" w14:textId="77777777" w:rsidR="00D56BBD" w:rsidRPr="003900B5" w:rsidRDefault="00D56BBD" w:rsidP="00D56BBD">
                                  <w:pPr>
                                    <w:rPr>
                                      <w:rFonts w:ascii="Source Sans Pro Light" w:hAnsi="Source Sans Pro Light"/>
                                    </w:rPr>
                                  </w:pPr>
                                  <w:r w:rsidRPr="003900B5">
                                    <w:rPr>
                                      <w:rFonts w:ascii="Source Sans Pro Light" w:hAnsi="Source Sans Pro Light"/>
                                    </w:rPr>
                                    <w:t>Varas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956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" o:spid="_x0000_s1026" type="#_x0000_t202" style="position:absolute;margin-left:65.25pt;margin-top:-33.25pt;width:66pt;height:32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" fillcolor="window" strokeweight=".5pt">
                      <v:textbox>
                        <w:txbxContent>
                          <w:p w14:paraId="7E04A996" w14:textId="77777777" w:rsidR="00D56BBD" w:rsidRPr="003900B5" w:rsidRDefault="00D56BBD" w:rsidP="00D56BBD">
                            <w:pPr>
                              <w:rPr>
                                <w:rFonts w:ascii="Source Sans Pro Light" w:hAnsi="Source Sans Pro Light"/>
                              </w:rPr>
                            </w:pPr>
                            <w:r w:rsidRPr="003900B5">
                              <w:rPr>
                                <w:rFonts w:ascii="Source Sans Pro Light" w:hAnsi="Source Sans Pro Light"/>
                              </w:rPr>
                              <w:t>Varas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540FC3" w14:textId="77777777" w:rsidR="003900B5" w:rsidRDefault="003900B5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7E6DBA5" w14:textId="77777777" w:rsidR="003900B5" w:rsidRDefault="003900B5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069F4CDF" w14:textId="77777777" w:rsidR="003900B5" w:rsidRDefault="003900B5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5355782C" w14:textId="77777777" w:rsidR="003900B5" w:rsidRDefault="003900B5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2B8C0B4" w14:textId="77777777" w:rsidR="003900B5" w:rsidRDefault="003900B5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0D37B2E2" w14:textId="77777777" w:rsidR="003900B5" w:rsidRDefault="003900B5" w:rsidP="002C354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47D740E3" w14:textId="3DD94B76" w:rsidR="003900B5" w:rsidRPr="003900B5" w:rsidRDefault="003900B5" w:rsidP="002C354D">
            <w:pPr>
              <w:rPr>
                <w:rFonts w:ascii="Source Sans Pro Light" w:hAnsi="Source Sans Pro Light" w:cstheme="minorHAnsi"/>
              </w:rPr>
            </w:pPr>
            <w:r w:rsidRPr="003900B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3900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900B5">
              <w:rPr>
                <w:rFonts w:ascii="Source Sans Pro Light" w:hAnsi="Source Sans Pro Light" w:cstheme="minorHAnsi"/>
              </w:rPr>
              <w:t>C-lohko</w:t>
            </w:r>
          </w:p>
        </w:tc>
      </w:tr>
    </w:tbl>
    <w:p w14:paraId="5136E601" w14:textId="77777777" w:rsidR="00D56BBD" w:rsidRDefault="00D56BBD" w:rsidP="00D56BBD">
      <w:pPr>
        <w:spacing w:after="0"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4222988B" w14:textId="77777777" w:rsidR="00D56BBD" w:rsidRDefault="00D56BBD" w:rsidP="00D56BBD">
      <w:pPr>
        <w:spacing w:after="0"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4442E0B7" w14:textId="77777777" w:rsidR="00D56BBD" w:rsidRDefault="00D56BBD" w:rsidP="00D56BBD">
      <w:pPr>
        <w:spacing w:after="0"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54B3AC9D" w14:textId="77777777" w:rsidR="00D56BBD" w:rsidRDefault="00D56BBD" w:rsidP="00D56BBD">
      <w:pPr>
        <w:spacing w:after="0"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0BF1DE9A" w14:textId="77777777" w:rsidR="00D56BBD" w:rsidRDefault="00D56BBD" w:rsidP="00D56BBD">
      <w:pPr>
        <w:spacing w:after="0"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58F56C12" w14:textId="77777777" w:rsidR="00D56BBD" w:rsidRDefault="00D56BBD" w:rsidP="00D56BBD">
      <w:pPr>
        <w:spacing w:after="0"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0BE9F33B" w14:textId="77777777" w:rsidR="00D56BBD" w:rsidRDefault="00D56BBD" w:rsidP="00D56BBD">
      <w:pPr>
        <w:spacing w:after="0"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2924DDAD" w14:textId="77777777" w:rsidR="00D56BBD" w:rsidRDefault="00D56BBD" w:rsidP="00D56BBD">
      <w:pPr>
        <w:spacing w:after="0"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0658F504" w14:textId="77777777" w:rsidR="00D56BBD" w:rsidRDefault="00D56BBD" w:rsidP="00D56BBD">
      <w:pPr>
        <w:spacing w:after="0"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1DBC52A7" w14:textId="77777777" w:rsidR="00D56BBD" w:rsidRDefault="00D56BBD" w:rsidP="00D56BBD">
      <w:pPr>
        <w:spacing w:after="0"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5CBB8CFC" w14:textId="77777777" w:rsidR="00D56BBD" w:rsidRDefault="00D56BBD" w:rsidP="00D56BBD">
      <w:pPr>
        <w:spacing w:after="0"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1EDCBC" wp14:editId="7306CD45">
                <wp:simplePos x="0" y="0"/>
                <wp:positionH relativeFrom="column">
                  <wp:posOffset>4740910</wp:posOffset>
                </wp:positionH>
                <wp:positionV relativeFrom="paragraph">
                  <wp:posOffset>47625</wp:posOffset>
                </wp:positionV>
                <wp:extent cx="889000" cy="387350"/>
                <wp:effectExtent l="0" t="0" r="25400" b="12700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6A497" w14:textId="77777777" w:rsidR="00D56BBD" w:rsidRPr="003900B5" w:rsidRDefault="00D56BBD" w:rsidP="00D56BBD">
                            <w:pPr>
                              <w:rPr>
                                <w:rFonts w:ascii="Source Sans Pro Light" w:hAnsi="Source Sans Pro Light"/>
                              </w:rPr>
                            </w:pPr>
                            <w:r w:rsidRPr="003900B5">
                              <w:rPr>
                                <w:rFonts w:ascii="Source Sans Pro Light" w:hAnsi="Source Sans Pro Light"/>
                              </w:rPr>
                              <w:t>Vara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EDCBC" id="Tekstiruutu 16" o:spid="_x0000_s1027" type="#_x0000_t202" style="position:absolute;margin-left:373.3pt;margin-top:3.75pt;width:70pt;height:30.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" fillcolor="window" strokeweight=".5pt">
                <v:textbox>
                  <w:txbxContent>
                    <w:p w14:paraId="3186A497" w14:textId="77777777" w:rsidR="00D56BBD" w:rsidRPr="003900B5" w:rsidRDefault="00D56BBD" w:rsidP="00D56BBD">
                      <w:pPr>
                        <w:rPr>
                          <w:rFonts w:ascii="Source Sans Pro Light" w:hAnsi="Source Sans Pro Light"/>
                        </w:rPr>
                      </w:pPr>
                      <w:r w:rsidRPr="003900B5">
                        <w:rPr>
                          <w:rFonts w:ascii="Source Sans Pro Light" w:hAnsi="Source Sans Pro Light"/>
                        </w:rPr>
                        <w:t>Varasto</w:t>
                      </w:r>
                    </w:p>
                  </w:txbxContent>
                </v:textbox>
              </v:shape>
            </w:pict>
          </mc:Fallback>
        </mc:AlternateContent>
      </w:r>
    </w:p>
    <w:p w14:paraId="221C81DB" w14:textId="77777777" w:rsidR="00D56BBD" w:rsidRPr="0045141C" w:rsidRDefault="00D56BBD" w:rsidP="00D56B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5141C">
        <w:rPr>
          <w:rFonts w:asciiTheme="minorHAnsi" w:hAnsiTheme="minorHAnsi" w:cstheme="minorHAnsi"/>
          <w:sz w:val="28"/>
          <w:szCs w:val="28"/>
        </w:rPr>
        <w:t xml:space="preserve">2. </w:t>
      </w:r>
    </w:p>
    <w:tbl>
      <w:tblPr>
        <w:tblStyle w:val="TaulukkoRuudukko"/>
        <w:tblW w:w="8265" w:type="dxa"/>
        <w:tblInd w:w="661" w:type="dxa"/>
        <w:tblLook w:val="04A0" w:firstRow="1" w:lastRow="0" w:firstColumn="1" w:lastColumn="0" w:noHBand="0" w:noVBand="1"/>
      </w:tblPr>
      <w:tblGrid>
        <w:gridCol w:w="4154"/>
        <w:gridCol w:w="4111"/>
      </w:tblGrid>
      <w:tr w:rsidR="00D56BBD" w14:paraId="19B58B8B" w14:textId="77777777" w:rsidTr="002C354D">
        <w:tc>
          <w:tcPr>
            <w:tcW w:w="4154" w:type="dxa"/>
          </w:tcPr>
          <w:p w14:paraId="3AAE6E06" w14:textId="77777777" w:rsidR="00D56BBD" w:rsidRDefault="00D56BBD" w:rsidP="002C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BFB040" w14:textId="77777777" w:rsidR="00D56BBD" w:rsidRDefault="00D56BBD" w:rsidP="002C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4D95972" w14:textId="77777777" w:rsidR="00D56BBD" w:rsidRDefault="00D56BBD" w:rsidP="002C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1494E39" w14:textId="77777777" w:rsidR="00D56BBD" w:rsidRDefault="00D56BBD" w:rsidP="002C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6FDBA03" wp14:editId="2ED5FF4D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74295</wp:posOffset>
                      </wp:positionV>
                      <wp:extent cx="1035050" cy="438150"/>
                      <wp:effectExtent l="0" t="0" r="12700" b="19050"/>
                      <wp:wrapNone/>
                      <wp:docPr id="17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0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6DDCD0" w14:textId="77777777" w:rsidR="00D56BBD" w:rsidRPr="003900B5" w:rsidRDefault="00D56BBD" w:rsidP="00D56BBD">
                                  <w:pPr>
                                    <w:rPr>
                                      <w:rFonts w:ascii="Source Sans Pro Light" w:hAnsi="Source Sans Pro Light"/>
                                    </w:rPr>
                                  </w:pPr>
                                  <w:r w:rsidRPr="003900B5">
                                    <w:rPr>
                                      <w:rFonts w:ascii="Source Sans Pro Light" w:hAnsi="Source Sans Pro Light"/>
                                    </w:rPr>
                                    <w:t>Puolikas sa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DBA03" id="Tekstiruutu 17" o:spid="_x0000_s1028" type="#_x0000_t202" style="position:absolute;margin-left:52.1pt;margin-top:5.85pt;width:81.5pt;height:34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" fillcolor="window" strokeweight=".5pt">
                      <v:textbox>
                        <w:txbxContent>
                          <w:p w14:paraId="5D6DDCD0" w14:textId="77777777" w:rsidR="00D56BBD" w:rsidRPr="003900B5" w:rsidRDefault="00D56BBD" w:rsidP="00D56BBD">
                            <w:pPr>
                              <w:rPr>
                                <w:rFonts w:ascii="Source Sans Pro Light" w:hAnsi="Source Sans Pro Light"/>
                              </w:rPr>
                            </w:pPr>
                            <w:r w:rsidRPr="003900B5">
                              <w:rPr>
                                <w:rFonts w:ascii="Source Sans Pro Light" w:hAnsi="Source Sans Pro Light"/>
                              </w:rPr>
                              <w:t>Puolikas sa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A9215" w14:textId="77777777" w:rsidR="00D56BBD" w:rsidRDefault="00D56BBD" w:rsidP="002C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D3245E" w14:textId="77777777" w:rsidR="00D56BBD" w:rsidRDefault="00D56BBD" w:rsidP="002C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270F61" w14:textId="77777777" w:rsidR="00D56BBD" w:rsidRDefault="00D56BBD" w:rsidP="002C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85BEFF" w14:textId="77777777" w:rsidR="00D56BBD" w:rsidRDefault="00D56BBD" w:rsidP="002C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FD36C5" w14:textId="77777777" w:rsidR="00D56BBD" w:rsidRDefault="00D56BBD" w:rsidP="002C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12B0040" w14:textId="77777777" w:rsidR="00D56BBD" w:rsidRDefault="00D56BBD" w:rsidP="002C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2AFEA43" wp14:editId="11BAFC83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750570</wp:posOffset>
                      </wp:positionV>
                      <wp:extent cx="914400" cy="431800"/>
                      <wp:effectExtent l="0" t="0" r="19050" b="25400"/>
                      <wp:wrapNone/>
                      <wp:docPr id="18" name="Tekstiruut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09859D" w14:textId="77777777" w:rsidR="00D56BBD" w:rsidRPr="003900B5" w:rsidRDefault="00D56BBD" w:rsidP="00D56BBD">
                                  <w:pPr>
                                    <w:rPr>
                                      <w:rFonts w:ascii="Source Sans Pro Light" w:hAnsi="Source Sans Pro Light"/>
                                    </w:rPr>
                                  </w:pPr>
                                  <w:r w:rsidRPr="003900B5">
                                    <w:rPr>
                                      <w:rFonts w:ascii="Source Sans Pro Light" w:hAnsi="Source Sans Pro Light"/>
                                    </w:rPr>
                                    <w:t>Puolikas sa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FEA43" id="Tekstiruutu 18" o:spid="_x0000_s1029" type="#_x0000_t202" style="position:absolute;margin-left:58.5pt;margin-top:59.1pt;width:1in;height:3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" fillcolor="window" strokeweight=".5pt">
                      <v:textbox>
                        <w:txbxContent>
                          <w:p w14:paraId="2109859D" w14:textId="77777777" w:rsidR="00D56BBD" w:rsidRPr="003900B5" w:rsidRDefault="00D56BBD" w:rsidP="00D56BBD">
                            <w:pPr>
                              <w:rPr>
                                <w:rFonts w:ascii="Source Sans Pro Light" w:hAnsi="Source Sans Pro Light"/>
                              </w:rPr>
                            </w:pPr>
                            <w:r w:rsidRPr="003900B5">
                              <w:rPr>
                                <w:rFonts w:ascii="Source Sans Pro Light" w:hAnsi="Source Sans Pro Light"/>
                              </w:rPr>
                              <w:t>Puolikas sa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4B70360" w14:textId="77777777" w:rsidR="00D56BBD" w:rsidRPr="0045141C" w:rsidRDefault="00D56BBD" w:rsidP="00D56B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5B615B7E" w14:textId="77777777" w:rsidR="00D56BBD" w:rsidRPr="004B6657" w:rsidRDefault="00D56BBD" w:rsidP="006C5206">
      <w:pPr>
        <w:spacing w:after="0" w:line="240" w:lineRule="auto"/>
        <w:ind w:left="1304" w:firstLine="1304"/>
        <w:rPr>
          <w:rFonts w:asciiTheme="minorHAnsi" w:hAnsiTheme="minorHAnsi" w:cstheme="minorHAnsi"/>
          <w:sz w:val="16"/>
          <w:szCs w:val="16"/>
          <w:u w:val="single"/>
        </w:rPr>
      </w:pPr>
    </w:p>
    <w:sectPr w:rsidR="00D56BBD" w:rsidRPr="004B6657" w:rsidSect="003900B5">
      <w:headerReference w:type="default" r:id="rId11"/>
      <w:pgSz w:w="11900" w:h="16840"/>
      <w:pgMar w:top="1440" w:right="1186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FCAA" w14:textId="77777777" w:rsidR="00E531B6" w:rsidRDefault="00E531B6" w:rsidP="001E07E2">
      <w:pPr>
        <w:spacing w:after="0" w:line="240" w:lineRule="auto"/>
      </w:pPr>
      <w:r>
        <w:separator/>
      </w:r>
    </w:p>
  </w:endnote>
  <w:endnote w:type="continuationSeparator" w:id="0">
    <w:p w14:paraId="3D645259" w14:textId="77777777" w:rsidR="00E531B6" w:rsidRDefault="00E531B6" w:rsidP="001E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egreya">
    <w:panose1 w:val="00000500000000000000"/>
    <w:charset w:val="00"/>
    <w:family w:val="auto"/>
    <w:pitch w:val="variable"/>
    <w:sig w:usb0="E00002FF" w:usb1="4000607B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721E" w14:textId="77777777" w:rsidR="00E531B6" w:rsidRDefault="00E531B6" w:rsidP="001E07E2">
      <w:pPr>
        <w:spacing w:after="0" w:line="240" w:lineRule="auto"/>
      </w:pPr>
      <w:r>
        <w:separator/>
      </w:r>
    </w:p>
  </w:footnote>
  <w:footnote w:type="continuationSeparator" w:id="0">
    <w:p w14:paraId="7D4DACDF" w14:textId="77777777" w:rsidR="00E531B6" w:rsidRDefault="00E531B6" w:rsidP="001E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BF3A" w14:textId="444F43EC" w:rsidR="001E07E2" w:rsidRDefault="002A5B1A" w:rsidP="002A5B1A">
    <w:pPr>
      <w:pStyle w:val="Yltunniste"/>
      <w:ind w:hanging="284"/>
    </w:pPr>
    <w:r>
      <w:rPr>
        <w:noProof/>
      </w:rPr>
      <w:drawing>
        <wp:inline distT="0" distB="0" distL="0" distR="0" wp14:anchorId="166F6FF0" wp14:editId="0EDF182D">
          <wp:extent cx="2572449" cy="657225"/>
          <wp:effectExtent l="0" t="0" r="0" b="0"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486" cy="6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BD5"/>
    <w:multiLevelType w:val="hybridMultilevel"/>
    <w:tmpl w:val="12CC5E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1377"/>
    <w:multiLevelType w:val="hybridMultilevel"/>
    <w:tmpl w:val="A4C47BAC"/>
    <w:lvl w:ilvl="0" w:tplc="2AC40AF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4265"/>
    <w:multiLevelType w:val="hybridMultilevel"/>
    <w:tmpl w:val="D71A9B04"/>
    <w:lvl w:ilvl="0" w:tplc="7CAC3460">
      <w:start w:val="1"/>
      <w:numFmt w:val="decimal"/>
      <w:lvlText w:val="%1."/>
      <w:lvlJc w:val="left"/>
      <w:pPr>
        <w:ind w:left="42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74F0BE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E27B4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90F31E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CCB76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AC3E14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880ECE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F8DEFC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BE10F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CC401E"/>
    <w:multiLevelType w:val="hybridMultilevel"/>
    <w:tmpl w:val="E348EDF6"/>
    <w:lvl w:ilvl="0" w:tplc="88F4A4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1D9"/>
    <w:rsid w:val="000063B0"/>
    <w:rsid w:val="00146A22"/>
    <w:rsid w:val="00151DE0"/>
    <w:rsid w:val="00152A30"/>
    <w:rsid w:val="00177178"/>
    <w:rsid w:val="001A72B9"/>
    <w:rsid w:val="001B040B"/>
    <w:rsid w:val="001E07E2"/>
    <w:rsid w:val="00210CDB"/>
    <w:rsid w:val="002A5B1A"/>
    <w:rsid w:val="002C3029"/>
    <w:rsid w:val="002C40D4"/>
    <w:rsid w:val="002C72A9"/>
    <w:rsid w:val="00307F6C"/>
    <w:rsid w:val="003722BF"/>
    <w:rsid w:val="003900B5"/>
    <w:rsid w:val="004208CE"/>
    <w:rsid w:val="004A76DC"/>
    <w:rsid w:val="004B6657"/>
    <w:rsid w:val="004C5FA8"/>
    <w:rsid w:val="0051426A"/>
    <w:rsid w:val="005A14F7"/>
    <w:rsid w:val="00621FEC"/>
    <w:rsid w:val="00627B56"/>
    <w:rsid w:val="0063229B"/>
    <w:rsid w:val="0069487C"/>
    <w:rsid w:val="006C5206"/>
    <w:rsid w:val="007A11FE"/>
    <w:rsid w:val="00975060"/>
    <w:rsid w:val="009B1C5C"/>
    <w:rsid w:val="00A47B66"/>
    <w:rsid w:val="00A94FC8"/>
    <w:rsid w:val="00AE392A"/>
    <w:rsid w:val="00AE3C17"/>
    <w:rsid w:val="00B10383"/>
    <w:rsid w:val="00B17BA8"/>
    <w:rsid w:val="00B66D8D"/>
    <w:rsid w:val="00B82FAB"/>
    <w:rsid w:val="00B8676C"/>
    <w:rsid w:val="00C04FDD"/>
    <w:rsid w:val="00C1461A"/>
    <w:rsid w:val="00C149D3"/>
    <w:rsid w:val="00CC3BFA"/>
    <w:rsid w:val="00CE31A9"/>
    <w:rsid w:val="00D0580E"/>
    <w:rsid w:val="00D061C6"/>
    <w:rsid w:val="00D56BBD"/>
    <w:rsid w:val="00D64474"/>
    <w:rsid w:val="00DD685F"/>
    <w:rsid w:val="00DE41D9"/>
    <w:rsid w:val="00DF2EDB"/>
    <w:rsid w:val="00E531B6"/>
    <w:rsid w:val="00E56268"/>
    <w:rsid w:val="00E7630E"/>
    <w:rsid w:val="00E92631"/>
    <w:rsid w:val="00F07500"/>
    <w:rsid w:val="00FA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52E77"/>
  <w15:chartTrackingRefBased/>
  <w15:docId w15:val="{AD7221E7-DDD8-4846-B519-3C4D9F6E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E41D9"/>
    <w:rPr>
      <w:rFonts w:ascii="Calibri" w:eastAsia="Calibri" w:hAnsi="Calibri" w:cs="Calibri"/>
      <w:color w:val="000000"/>
      <w:lang w:eastAsia="fi-FI"/>
    </w:rPr>
  </w:style>
  <w:style w:type="paragraph" w:styleId="Otsikko1">
    <w:name w:val="heading 1"/>
    <w:next w:val="Normaali"/>
    <w:link w:val="Otsikko1Char"/>
    <w:uiPriority w:val="9"/>
    <w:qFormat/>
    <w:rsid w:val="00DE41D9"/>
    <w:pPr>
      <w:keepNext/>
      <w:keepLines/>
      <w:spacing w:after="4" w:line="250" w:lineRule="auto"/>
      <w:ind w:left="10" w:hanging="10"/>
      <w:outlineLvl w:val="0"/>
    </w:pPr>
    <w:rPr>
      <w:rFonts w:ascii="Palatino Linotype" w:eastAsia="Palatino Linotype" w:hAnsi="Palatino Linotype" w:cs="Palatino Linotype"/>
      <w:b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E41D9"/>
    <w:rPr>
      <w:rFonts w:ascii="Palatino Linotype" w:eastAsia="Palatino Linotype" w:hAnsi="Palatino Linotype" w:cs="Palatino Linotype"/>
      <w:b/>
      <w:color w:val="000000"/>
      <w:lang w:eastAsia="fi-FI"/>
    </w:rPr>
  </w:style>
  <w:style w:type="table" w:customStyle="1" w:styleId="TableGrid">
    <w:name w:val="TableGrid"/>
    <w:rsid w:val="00DE41D9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2C3029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5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E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E07E2"/>
    <w:rPr>
      <w:rFonts w:ascii="Calibri" w:eastAsia="Calibri" w:hAnsi="Calibri" w:cs="Calibri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E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E07E2"/>
    <w:rPr>
      <w:rFonts w:ascii="Calibri" w:eastAsia="Calibri" w:hAnsi="Calibri" w:cs="Calibri"/>
      <w:color w:val="00000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10A087B19E34BA58223F3BF2ED9A2" ma:contentTypeVersion="10" ma:contentTypeDescription="Create a new document." ma:contentTypeScope="" ma:versionID="9e1a725f66ab30d8931c906123b32615">
  <xsd:schema xmlns:xsd="http://www.w3.org/2001/XMLSchema" xmlns:xs="http://www.w3.org/2001/XMLSchema" xmlns:p="http://schemas.microsoft.com/office/2006/metadata/properties" xmlns:ns3="47d41f81-dba8-4db4-83c0-2960d795214b" xmlns:ns4="95ef8235-5de9-457b-a8ef-1bd32479b45d" targetNamespace="http://schemas.microsoft.com/office/2006/metadata/properties" ma:root="true" ma:fieldsID="889306e3cb6e0630152393fc4fcc434b" ns3:_="" ns4:_="">
    <xsd:import namespace="47d41f81-dba8-4db4-83c0-2960d795214b"/>
    <xsd:import namespace="95ef8235-5de9-457b-a8ef-1bd32479b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1f81-dba8-4db4-83c0-2960d7952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8235-5de9-457b-a8ef-1bd32479b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5781-4713-4D0C-BB72-71D5B13B1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4FE71-E93D-4F23-9B51-94A1993A8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1f81-dba8-4db4-83c0-2960d795214b"/>
    <ds:schemaRef ds:uri="95ef8235-5de9-457b-a8ef-1bd32479b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856A8-A055-44A5-ABEA-CF395FAEF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2A5DC8-874F-4580-AE38-B34F2CDE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1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vuori Toni</dc:creator>
  <cp:keywords/>
  <dc:description/>
  <cp:lastModifiedBy>Keränen Anne</cp:lastModifiedBy>
  <cp:revision>11</cp:revision>
  <cp:lastPrinted>2021-05-05T05:52:00Z</cp:lastPrinted>
  <dcterms:created xsi:type="dcterms:W3CDTF">2021-05-06T07:31:00Z</dcterms:created>
  <dcterms:modified xsi:type="dcterms:W3CDTF">2022-05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10A087B19E34BA58223F3BF2ED9A2</vt:lpwstr>
  </property>
</Properties>
</file>